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DE6EA" w14:textId="77777777" w:rsidR="00D7593B" w:rsidRPr="00F22C77" w:rsidRDefault="00D7593B" w:rsidP="00D7593B">
      <w:pPr>
        <w:keepNext/>
        <w:jc w:val="center"/>
        <w:outlineLvl w:val="2"/>
        <w:rPr>
          <w:b/>
          <w:bCs/>
          <w:color w:val="000000"/>
          <w:sz w:val="28"/>
          <w:szCs w:val="28"/>
          <w:lang w:eastAsia="en-US"/>
        </w:rPr>
      </w:pPr>
      <w:r w:rsidRPr="00F22C77">
        <w:rPr>
          <w:noProof/>
          <w:color w:val="000000"/>
          <w:sz w:val="28"/>
          <w:szCs w:val="28"/>
        </w:rPr>
        <w:drawing>
          <wp:inline distT="0" distB="0" distL="0" distR="0" wp14:anchorId="37B42175" wp14:editId="14744D10">
            <wp:extent cx="7239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0855C" w14:textId="77777777" w:rsidR="00D7593B" w:rsidRPr="00F22C77" w:rsidRDefault="00D7593B" w:rsidP="00D7593B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11F8F8E9" w14:textId="77777777" w:rsidR="00D7593B" w:rsidRPr="00F22C77" w:rsidRDefault="00D7593B" w:rsidP="00D7593B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1771B7FF" w14:textId="77777777" w:rsidR="00D7593B" w:rsidRPr="00F22C77" w:rsidRDefault="00D7593B" w:rsidP="00D7593B">
      <w:pPr>
        <w:jc w:val="center"/>
        <w:rPr>
          <w:b/>
          <w:color w:val="000000"/>
          <w:sz w:val="28"/>
          <w:szCs w:val="28"/>
          <w:lang w:eastAsia="en-US"/>
        </w:rPr>
      </w:pPr>
      <w:r w:rsidRPr="00F22C77">
        <w:rPr>
          <w:b/>
          <w:color w:val="000000"/>
          <w:sz w:val="28"/>
          <w:szCs w:val="28"/>
          <w:lang w:eastAsia="en-US"/>
        </w:rPr>
        <w:t xml:space="preserve">АДМИНИСТРАЦИЯ МУНИЦИПАЛЬНОГО ОБРАЗОВАНИЯ «КРАСНИНСКИЙ МУНИЦИПАЛЬНЫЙ ОКРУГ» </w:t>
      </w:r>
    </w:p>
    <w:p w14:paraId="00AC71B4" w14:textId="77777777" w:rsidR="00D7593B" w:rsidRPr="00F22C77" w:rsidRDefault="00D7593B" w:rsidP="00D7593B">
      <w:pPr>
        <w:jc w:val="center"/>
        <w:rPr>
          <w:b/>
          <w:color w:val="000000"/>
          <w:sz w:val="28"/>
          <w:szCs w:val="28"/>
          <w:lang w:eastAsia="en-US"/>
        </w:rPr>
      </w:pPr>
      <w:r w:rsidRPr="00F22C77">
        <w:rPr>
          <w:b/>
          <w:color w:val="000000"/>
          <w:sz w:val="28"/>
          <w:szCs w:val="28"/>
          <w:lang w:eastAsia="en-US"/>
        </w:rPr>
        <w:t xml:space="preserve"> СМОЛЕНСКОЙ ОБЛАСТИ</w:t>
      </w:r>
    </w:p>
    <w:p w14:paraId="7292C57A" w14:textId="77777777" w:rsidR="00D7593B" w:rsidRPr="00F22C77" w:rsidRDefault="00D7593B" w:rsidP="00D7593B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03AED748" w14:textId="77777777" w:rsidR="00D7593B" w:rsidRPr="00F22C77" w:rsidRDefault="00D7593B" w:rsidP="00D7593B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65858AD8" w14:textId="77777777" w:rsidR="00D7593B" w:rsidRPr="00F22C77" w:rsidRDefault="00D7593B" w:rsidP="00D7593B">
      <w:pPr>
        <w:keepNext/>
        <w:keepLines/>
        <w:jc w:val="center"/>
        <w:outlineLvl w:val="0"/>
        <w:rPr>
          <w:b/>
          <w:bCs/>
          <w:color w:val="000000"/>
          <w:sz w:val="36"/>
          <w:szCs w:val="36"/>
          <w:lang w:eastAsia="en-US"/>
        </w:rPr>
      </w:pPr>
      <w:proofErr w:type="gramStart"/>
      <w:r w:rsidRPr="00F22C77">
        <w:rPr>
          <w:b/>
          <w:bCs/>
          <w:color w:val="000000"/>
          <w:sz w:val="36"/>
          <w:szCs w:val="36"/>
          <w:lang w:eastAsia="en-US"/>
        </w:rPr>
        <w:t>П</w:t>
      </w:r>
      <w:proofErr w:type="gramEnd"/>
      <w:r w:rsidRPr="00F22C77">
        <w:rPr>
          <w:b/>
          <w:bCs/>
          <w:color w:val="000000"/>
          <w:sz w:val="36"/>
          <w:szCs w:val="36"/>
          <w:lang w:eastAsia="en-US"/>
        </w:rPr>
        <w:t xml:space="preserve"> О С Т А Н О В Л Е Н И Е</w:t>
      </w:r>
    </w:p>
    <w:p w14:paraId="4F2C6852" w14:textId="77777777" w:rsidR="00D7593B" w:rsidRPr="00F22C77" w:rsidRDefault="00D7593B" w:rsidP="00D7593B">
      <w:pPr>
        <w:spacing w:after="200" w:line="276" w:lineRule="auto"/>
        <w:rPr>
          <w:rFonts w:ascii="Calibri" w:hAnsi="Calibri" w:cs="Calibri"/>
          <w:b/>
          <w:sz w:val="22"/>
          <w:szCs w:val="22"/>
          <w:lang w:eastAsia="en-US"/>
        </w:rPr>
      </w:pPr>
    </w:p>
    <w:p w14:paraId="75AAE22F" w14:textId="5E2E186E" w:rsidR="00D7593B" w:rsidRPr="00F22C77" w:rsidRDefault="00D7593B" w:rsidP="00D7593B">
      <w:pPr>
        <w:jc w:val="both"/>
        <w:rPr>
          <w:b/>
          <w:sz w:val="24"/>
          <w:szCs w:val="24"/>
        </w:rPr>
      </w:pPr>
      <w:proofErr w:type="gramStart"/>
      <w:r w:rsidRPr="00F22C77"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>03</w:t>
      </w:r>
      <w:r w:rsidRPr="00F22C77">
        <w:rPr>
          <w:sz w:val="24"/>
          <w:szCs w:val="24"/>
          <w:u w:val="single"/>
        </w:rPr>
        <w:t>.03.2025</w:t>
      </w:r>
      <w:r w:rsidRPr="00F22C77">
        <w:rPr>
          <w:sz w:val="24"/>
          <w:szCs w:val="24"/>
        </w:rPr>
        <w:t xml:space="preserve">   № </w:t>
      </w:r>
      <w:r>
        <w:rPr>
          <w:sz w:val="24"/>
          <w:szCs w:val="24"/>
          <w:u w:val="single"/>
        </w:rPr>
        <w:t>160</w:t>
      </w:r>
      <w:proofErr w:type="gramEnd"/>
      <w:r w:rsidRPr="00F22C77">
        <w:rPr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4E9A7B" w14:textId="77777777" w:rsidR="00BC19D0" w:rsidRDefault="00BC19D0" w:rsidP="00BC19D0">
      <w:pPr>
        <w:jc w:val="both"/>
        <w:rPr>
          <w:sz w:val="28"/>
        </w:rPr>
      </w:pPr>
    </w:p>
    <w:p w14:paraId="517D7323" w14:textId="77777777" w:rsidR="00E536A0" w:rsidRDefault="00E536A0" w:rsidP="00BC19D0">
      <w:pPr>
        <w:jc w:val="both"/>
        <w:rPr>
          <w:sz w:val="28"/>
        </w:rPr>
      </w:pPr>
    </w:p>
    <w:p w14:paraId="54B6E0FA" w14:textId="77777777" w:rsidR="00BC19D0" w:rsidRPr="00E536A0" w:rsidRDefault="00BC19D0" w:rsidP="00BC19D0">
      <w:pPr>
        <w:jc w:val="both"/>
        <w:rPr>
          <w:sz w:val="26"/>
          <w:szCs w:val="26"/>
        </w:rPr>
      </w:pPr>
      <w:bookmarkStart w:id="0" w:name="_GoBack"/>
      <w:r w:rsidRPr="00E536A0">
        <w:rPr>
          <w:sz w:val="26"/>
          <w:szCs w:val="26"/>
        </w:rPr>
        <w:t>О внесении изменений в Примерное положение</w:t>
      </w:r>
    </w:p>
    <w:p w14:paraId="06E1B9CE" w14:textId="77777777" w:rsidR="00BC19D0" w:rsidRPr="00E536A0" w:rsidRDefault="00BC19D0" w:rsidP="00BC19D0">
      <w:pPr>
        <w:ind w:right="3698"/>
        <w:jc w:val="both"/>
        <w:rPr>
          <w:sz w:val="26"/>
          <w:szCs w:val="26"/>
        </w:rPr>
      </w:pPr>
      <w:r w:rsidRPr="00E536A0">
        <w:rPr>
          <w:sz w:val="26"/>
          <w:szCs w:val="26"/>
        </w:rPr>
        <w:t xml:space="preserve">об оплате труда работников муниципальных    </w:t>
      </w:r>
    </w:p>
    <w:p w14:paraId="1CA1C54B" w14:textId="77777777" w:rsidR="00BC19D0" w:rsidRPr="00E536A0" w:rsidRDefault="00BC19D0" w:rsidP="00BC19D0">
      <w:pPr>
        <w:ind w:right="2978"/>
        <w:jc w:val="both"/>
        <w:rPr>
          <w:sz w:val="26"/>
          <w:szCs w:val="26"/>
        </w:rPr>
      </w:pPr>
      <w:r w:rsidRPr="00E536A0">
        <w:rPr>
          <w:sz w:val="26"/>
          <w:szCs w:val="26"/>
        </w:rPr>
        <w:t xml:space="preserve">образовательных организаций,  </w:t>
      </w:r>
    </w:p>
    <w:p w14:paraId="051A7D3B" w14:textId="77777777" w:rsidR="00BC19D0" w:rsidRPr="00E536A0" w:rsidRDefault="00BC19D0" w:rsidP="00BC19D0">
      <w:pPr>
        <w:ind w:right="2978"/>
        <w:jc w:val="both"/>
        <w:rPr>
          <w:sz w:val="26"/>
          <w:szCs w:val="26"/>
        </w:rPr>
      </w:pPr>
      <w:r w:rsidRPr="00E536A0">
        <w:rPr>
          <w:sz w:val="26"/>
          <w:szCs w:val="26"/>
        </w:rPr>
        <w:t xml:space="preserve">реализующих образовательные </w:t>
      </w:r>
    </w:p>
    <w:p w14:paraId="6442EFA3" w14:textId="77777777" w:rsidR="00BC19D0" w:rsidRPr="00E536A0" w:rsidRDefault="00BC19D0" w:rsidP="00BC19D0">
      <w:pPr>
        <w:ind w:right="3698"/>
        <w:jc w:val="both"/>
        <w:rPr>
          <w:sz w:val="26"/>
          <w:szCs w:val="26"/>
        </w:rPr>
      </w:pPr>
      <w:r w:rsidRPr="00E536A0">
        <w:rPr>
          <w:sz w:val="26"/>
          <w:szCs w:val="26"/>
        </w:rPr>
        <w:t xml:space="preserve">программы дошкольного, начального </w:t>
      </w:r>
    </w:p>
    <w:p w14:paraId="76F02AAF" w14:textId="77777777" w:rsidR="00BC19D0" w:rsidRPr="00E536A0" w:rsidRDefault="00BC19D0" w:rsidP="00BC19D0">
      <w:pPr>
        <w:ind w:right="3698"/>
        <w:jc w:val="both"/>
        <w:rPr>
          <w:sz w:val="26"/>
          <w:szCs w:val="26"/>
        </w:rPr>
      </w:pPr>
      <w:r w:rsidRPr="00E536A0">
        <w:rPr>
          <w:sz w:val="26"/>
          <w:szCs w:val="26"/>
        </w:rPr>
        <w:t xml:space="preserve">общего, основного общего, среднего </w:t>
      </w:r>
    </w:p>
    <w:p w14:paraId="76A2800B" w14:textId="77777777" w:rsidR="00BC19D0" w:rsidRPr="00E536A0" w:rsidRDefault="00BC19D0" w:rsidP="00BC19D0">
      <w:pPr>
        <w:ind w:right="3698"/>
        <w:jc w:val="both"/>
        <w:rPr>
          <w:sz w:val="26"/>
          <w:szCs w:val="26"/>
        </w:rPr>
      </w:pPr>
      <w:r w:rsidRPr="00E536A0">
        <w:rPr>
          <w:sz w:val="26"/>
          <w:szCs w:val="26"/>
        </w:rPr>
        <w:t>общего образования, и муниципальных</w:t>
      </w:r>
    </w:p>
    <w:p w14:paraId="53172B98" w14:textId="77777777" w:rsidR="00BC19D0" w:rsidRPr="00E536A0" w:rsidRDefault="00BC19D0" w:rsidP="00BC19D0">
      <w:pPr>
        <w:ind w:right="3698"/>
        <w:jc w:val="both"/>
        <w:rPr>
          <w:sz w:val="26"/>
          <w:szCs w:val="26"/>
        </w:rPr>
      </w:pPr>
      <w:r w:rsidRPr="00E536A0">
        <w:rPr>
          <w:sz w:val="26"/>
          <w:szCs w:val="26"/>
        </w:rPr>
        <w:t>организаций дополнительного образования</w:t>
      </w:r>
    </w:p>
    <w:p w14:paraId="3AF03AF7" w14:textId="77777777" w:rsidR="00BC19D0" w:rsidRPr="00E536A0" w:rsidRDefault="00BC19D0" w:rsidP="00BC19D0">
      <w:pPr>
        <w:ind w:right="3698"/>
        <w:jc w:val="both"/>
        <w:rPr>
          <w:sz w:val="26"/>
          <w:szCs w:val="26"/>
        </w:rPr>
      </w:pPr>
      <w:r w:rsidRPr="00E536A0">
        <w:rPr>
          <w:sz w:val="26"/>
          <w:szCs w:val="26"/>
        </w:rPr>
        <w:t>муниципального образования</w:t>
      </w:r>
    </w:p>
    <w:p w14:paraId="2D12D9EB" w14:textId="77777777" w:rsidR="00BC19D0" w:rsidRPr="00E536A0" w:rsidRDefault="00BC19D0" w:rsidP="00BC19D0">
      <w:pPr>
        <w:ind w:right="3698"/>
        <w:jc w:val="both"/>
        <w:rPr>
          <w:sz w:val="26"/>
          <w:szCs w:val="26"/>
        </w:rPr>
      </w:pPr>
      <w:r w:rsidRPr="00E536A0">
        <w:rPr>
          <w:sz w:val="26"/>
          <w:szCs w:val="26"/>
        </w:rPr>
        <w:t>«Краснинский район» Смоленской области</w:t>
      </w:r>
    </w:p>
    <w:bookmarkEnd w:id="0"/>
    <w:p w14:paraId="473ECB16" w14:textId="77777777" w:rsidR="00BC19D0" w:rsidRDefault="00BC19D0" w:rsidP="00BC19D0">
      <w:pPr>
        <w:jc w:val="both"/>
        <w:rPr>
          <w:sz w:val="26"/>
          <w:szCs w:val="26"/>
        </w:rPr>
      </w:pPr>
      <w:r w:rsidRPr="00E536A0">
        <w:rPr>
          <w:sz w:val="26"/>
          <w:szCs w:val="26"/>
        </w:rPr>
        <w:tab/>
      </w:r>
    </w:p>
    <w:p w14:paraId="4F01E61B" w14:textId="77777777" w:rsidR="00E536A0" w:rsidRPr="00E536A0" w:rsidRDefault="00E536A0" w:rsidP="00BC19D0">
      <w:pPr>
        <w:jc w:val="both"/>
        <w:rPr>
          <w:sz w:val="26"/>
          <w:szCs w:val="26"/>
        </w:rPr>
      </w:pPr>
    </w:p>
    <w:p w14:paraId="16E56EDB" w14:textId="77777777" w:rsidR="00BC19D0" w:rsidRPr="00E536A0" w:rsidRDefault="00BC19D0" w:rsidP="00BC19D0">
      <w:pPr>
        <w:ind w:firstLine="709"/>
        <w:jc w:val="both"/>
        <w:rPr>
          <w:sz w:val="26"/>
          <w:szCs w:val="26"/>
        </w:rPr>
      </w:pPr>
      <w:r w:rsidRPr="00E536A0">
        <w:rPr>
          <w:sz w:val="26"/>
          <w:szCs w:val="26"/>
        </w:rPr>
        <w:t xml:space="preserve">В соответствии с постановлением Администрации </w:t>
      </w:r>
      <w:r w:rsidR="002125D9" w:rsidRPr="00E536A0">
        <w:rPr>
          <w:sz w:val="26"/>
          <w:szCs w:val="26"/>
        </w:rPr>
        <w:t>муниципального образования «Краснинский муниципальный округ» Смоленской области от 06.02.2025 № 67</w:t>
      </w:r>
      <w:r w:rsidRPr="00E536A0">
        <w:rPr>
          <w:sz w:val="26"/>
          <w:szCs w:val="26"/>
        </w:rPr>
        <w:t xml:space="preserve"> «</w:t>
      </w:r>
      <w:r w:rsidR="002125D9" w:rsidRPr="00E536A0">
        <w:rPr>
          <w:sz w:val="26"/>
          <w:szCs w:val="26"/>
        </w:rPr>
        <w:t>Об индексации заработной платы работников муниципальных бюджетных и казенных учреждений</w:t>
      </w:r>
      <w:r w:rsidRPr="00E536A0">
        <w:rPr>
          <w:sz w:val="26"/>
          <w:szCs w:val="26"/>
        </w:rPr>
        <w:t>», Администрация муниципальног</w:t>
      </w:r>
      <w:r w:rsidR="002125D9" w:rsidRPr="00E536A0">
        <w:rPr>
          <w:sz w:val="26"/>
          <w:szCs w:val="26"/>
        </w:rPr>
        <w:t>о образования «Краснинский муниципальный округ</w:t>
      </w:r>
      <w:r w:rsidRPr="00E536A0">
        <w:rPr>
          <w:sz w:val="26"/>
          <w:szCs w:val="26"/>
        </w:rPr>
        <w:t>» Смоленской области</w:t>
      </w:r>
    </w:p>
    <w:p w14:paraId="7ADA8140" w14:textId="77777777" w:rsidR="00BC19D0" w:rsidRDefault="00BC19D0" w:rsidP="00BC19D0">
      <w:pPr>
        <w:ind w:firstLine="709"/>
        <w:jc w:val="both"/>
        <w:rPr>
          <w:sz w:val="26"/>
          <w:szCs w:val="26"/>
        </w:rPr>
      </w:pPr>
      <w:r w:rsidRPr="00E536A0">
        <w:rPr>
          <w:sz w:val="26"/>
          <w:szCs w:val="26"/>
        </w:rPr>
        <w:t>постановляет:</w:t>
      </w:r>
    </w:p>
    <w:p w14:paraId="2B9D6F35" w14:textId="77777777" w:rsidR="00E536A0" w:rsidRPr="00E536A0" w:rsidRDefault="00E536A0" w:rsidP="00BC19D0">
      <w:pPr>
        <w:ind w:firstLine="709"/>
        <w:jc w:val="both"/>
        <w:rPr>
          <w:sz w:val="26"/>
          <w:szCs w:val="26"/>
        </w:rPr>
      </w:pPr>
    </w:p>
    <w:p w14:paraId="51C020F0" w14:textId="77777777" w:rsidR="00BC19D0" w:rsidRPr="00E536A0" w:rsidRDefault="00BC19D0" w:rsidP="00BC19D0">
      <w:pPr>
        <w:ind w:firstLine="709"/>
        <w:jc w:val="both"/>
        <w:rPr>
          <w:bCs/>
          <w:sz w:val="26"/>
          <w:szCs w:val="26"/>
        </w:rPr>
      </w:pPr>
      <w:r w:rsidRPr="00E536A0">
        <w:rPr>
          <w:sz w:val="26"/>
          <w:szCs w:val="26"/>
        </w:rPr>
        <w:t>1.</w:t>
      </w:r>
      <w:r w:rsidR="009A31DA" w:rsidRPr="00E536A0">
        <w:rPr>
          <w:sz w:val="26"/>
          <w:szCs w:val="26"/>
        </w:rPr>
        <w:t xml:space="preserve"> </w:t>
      </w:r>
      <w:r w:rsidRPr="00E536A0">
        <w:rPr>
          <w:sz w:val="26"/>
          <w:szCs w:val="26"/>
        </w:rPr>
        <w:t>Внести в Примерное положение об оплате труда работников муниципальных образовательных организаций, реализующих образовательные программы дошкольного, начального общего, основного общего, среднего общего образования, и муниципальных организаций дополнительного образования муниципального образования «Краснинский район» Смоленской области, утвержденное постановлением Администрации муниципального образования «Краснинский район» Смоленской области от 28.04.2022 № 202</w:t>
      </w:r>
      <w:r w:rsidR="00353057" w:rsidRPr="00E536A0">
        <w:rPr>
          <w:sz w:val="26"/>
          <w:szCs w:val="26"/>
        </w:rPr>
        <w:t xml:space="preserve"> (</w:t>
      </w:r>
      <w:r w:rsidRPr="00E536A0">
        <w:rPr>
          <w:sz w:val="26"/>
          <w:szCs w:val="26"/>
        </w:rPr>
        <w:t>в редакции постановлени</w:t>
      </w:r>
      <w:r w:rsidR="002125D9" w:rsidRPr="00E536A0">
        <w:rPr>
          <w:sz w:val="26"/>
          <w:szCs w:val="26"/>
        </w:rPr>
        <w:t>й</w:t>
      </w:r>
      <w:r w:rsidRPr="00E536A0">
        <w:rPr>
          <w:sz w:val="26"/>
          <w:szCs w:val="26"/>
        </w:rPr>
        <w:t xml:space="preserve"> Администрации муниципального образования «Краснинский район» Смоленской области от 12.08.2022 № 384</w:t>
      </w:r>
      <w:r w:rsidR="002125D9" w:rsidRPr="00E536A0">
        <w:rPr>
          <w:sz w:val="26"/>
          <w:szCs w:val="26"/>
        </w:rPr>
        <w:t>, от 14.12.2022 № 596, от 13.06.2023 № 214, от 31.01.2024 № 30</w:t>
      </w:r>
      <w:r w:rsidRPr="00E536A0">
        <w:rPr>
          <w:sz w:val="26"/>
          <w:szCs w:val="26"/>
        </w:rPr>
        <w:t xml:space="preserve">) </w:t>
      </w:r>
      <w:r w:rsidRPr="00E536A0">
        <w:rPr>
          <w:bCs/>
          <w:sz w:val="26"/>
          <w:szCs w:val="26"/>
        </w:rPr>
        <w:t>следующие изменения:</w:t>
      </w:r>
    </w:p>
    <w:p w14:paraId="52BC8B7A" w14:textId="77777777" w:rsidR="00BC19D0" w:rsidRPr="00E536A0" w:rsidRDefault="00353057" w:rsidP="00BC19D0">
      <w:pPr>
        <w:ind w:firstLine="709"/>
        <w:jc w:val="both"/>
        <w:rPr>
          <w:bCs/>
          <w:sz w:val="26"/>
          <w:szCs w:val="26"/>
        </w:rPr>
      </w:pPr>
      <w:r w:rsidRPr="00E536A0">
        <w:rPr>
          <w:bCs/>
          <w:sz w:val="26"/>
          <w:szCs w:val="26"/>
        </w:rPr>
        <w:t>- п</w:t>
      </w:r>
      <w:r w:rsidR="00BC19D0" w:rsidRPr="00E536A0">
        <w:rPr>
          <w:bCs/>
          <w:sz w:val="26"/>
          <w:szCs w:val="26"/>
        </w:rPr>
        <w:t xml:space="preserve">риложения </w:t>
      </w:r>
      <w:r w:rsidR="006E5615" w:rsidRPr="00E536A0">
        <w:rPr>
          <w:bCs/>
          <w:sz w:val="26"/>
          <w:szCs w:val="26"/>
        </w:rPr>
        <w:t>2, 6</w:t>
      </w:r>
      <w:r w:rsidR="00BC19D0" w:rsidRPr="00E536A0">
        <w:rPr>
          <w:bCs/>
          <w:sz w:val="26"/>
          <w:szCs w:val="26"/>
        </w:rPr>
        <w:t xml:space="preserve"> – 7 изложить в новой редакции (прилагаются).</w:t>
      </w:r>
    </w:p>
    <w:p w14:paraId="263F9D91" w14:textId="77777777" w:rsidR="00BC19D0" w:rsidRPr="00E536A0" w:rsidRDefault="00BC19D0" w:rsidP="00BC19D0">
      <w:pPr>
        <w:ind w:firstLine="709"/>
        <w:jc w:val="both"/>
        <w:rPr>
          <w:sz w:val="26"/>
          <w:szCs w:val="26"/>
        </w:rPr>
      </w:pPr>
      <w:r w:rsidRPr="00E536A0">
        <w:rPr>
          <w:bCs/>
          <w:sz w:val="26"/>
          <w:szCs w:val="26"/>
        </w:rPr>
        <w:t>2.</w:t>
      </w:r>
      <w:r w:rsidR="00353057" w:rsidRPr="00E536A0">
        <w:rPr>
          <w:bCs/>
          <w:sz w:val="26"/>
          <w:szCs w:val="26"/>
        </w:rPr>
        <w:t xml:space="preserve"> </w:t>
      </w:r>
      <w:r w:rsidRPr="00E536A0">
        <w:rPr>
          <w:bCs/>
          <w:sz w:val="26"/>
          <w:szCs w:val="26"/>
        </w:rPr>
        <w:t>Рекомендовать</w:t>
      </w:r>
      <w:r w:rsidR="00353057" w:rsidRPr="00E536A0">
        <w:rPr>
          <w:bCs/>
          <w:sz w:val="26"/>
          <w:szCs w:val="26"/>
        </w:rPr>
        <w:t xml:space="preserve"> руководителям муниципальных образовательных организаций, </w:t>
      </w:r>
      <w:r w:rsidR="00353057" w:rsidRPr="00E536A0">
        <w:rPr>
          <w:sz w:val="26"/>
          <w:szCs w:val="26"/>
        </w:rPr>
        <w:t xml:space="preserve">реализующих образовательные программы дошкольного, начального </w:t>
      </w:r>
      <w:r w:rsidR="00353057" w:rsidRPr="00E536A0">
        <w:rPr>
          <w:sz w:val="26"/>
          <w:szCs w:val="26"/>
        </w:rPr>
        <w:lastRenderedPageBreak/>
        <w:t>общего, основного общего, среднего общего образования, и муниципальных организаций дополнительного образования муниципальног</w:t>
      </w:r>
      <w:r w:rsidR="002125D9" w:rsidRPr="00E536A0">
        <w:rPr>
          <w:sz w:val="26"/>
          <w:szCs w:val="26"/>
        </w:rPr>
        <w:t>о образования «Краснинский муниципальный округ</w:t>
      </w:r>
      <w:r w:rsidR="00353057" w:rsidRPr="00E536A0">
        <w:rPr>
          <w:sz w:val="26"/>
          <w:szCs w:val="26"/>
        </w:rPr>
        <w:t>» Смоленской области внести соответствующие изменения в нормативные правовые акты, устанавливающие порядок оплаты труда работников муниципальных образовательных организаций.</w:t>
      </w:r>
    </w:p>
    <w:p w14:paraId="718C79C5" w14:textId="35618BFD" w:rsidR="00353057" w:rsidRPr="00E536A0" w:rsidRDefault="00353057" w:rsidP="00BC19D0">
      <w:pPr>
        <w:ind w:firstLine="709"/>
        <w:jc w:val="both"/>
        <w:rPr>
          <w:bCs/>
          <w:sz w:val="26"/>
          <w:szCs w:val="26"/>
        </w:rPr>
      </w:pPr>
      <w:r w:rsidRPr="00E536A0">
        <w:rPr>
          <w:sz w:val="26"/>
          <w:szCs w:val="26"/>
        </w:rPr>
        <w:t>3.</w:t>
      </w:r>
      <w:r w:rsidR="00B100E7" w:rsidRPr="00E536A0">
        <w:rPr>
          <w:sz w:val="26"/>
          <w:szCs w:val="26"/>
        </w:rPr>
        <w:t xml:space="preserve"> </w:t>
      </w:r>
      <w:r w:rsidR="00B559B8">
        <w:rPr>
          <w:sz w:val="26"/>
          <w:szCs w:val="26"/>
        </w:rPr>
        <w:t xml:space="preserve">Действие данного </w:t>
      </w:r>
      <w:r w:rsidR="00E536A0">
        <w:rPr>
          <w:sz w:val="26"/>
          <w:szCs w:val="26"/>
        </w:rPr>
        <w:t xml:space="preserve"> постановления </w:t>
      </w:r>
      <w:r w:rsidR="00B559B8">
        <w:rPr>
          <w:sz w:val="26"/>
          <w:szCs w:val="26"/>
        </w:rPr>
        <w:t>применяется к правоотношениям</w:t>
      </w:r>
      <w:proofErr w:type="gramStart"/>
      <w:r w:rsidR="00B559B8">
        <w:rPr>
          <w:sz w:val="26"/>
          <w:szCs w:val="26"/>
        </w:rPr>
        <w:t>.</w:t>
      </w:r>
      <w:proofErr w:type="gramEnd"/>
      <w:r w:rsidR="00B559B8">
        <w:rPr>
          <w:sz w:val="26"/>
          <w:szCs w:val="26"/>
        </w:rPr>
        <w:t xml:space="preserve"> </w:t>
      </w:r>
      <w:proofErr w:type="gramStart"/>
      <w:r w:rsidR="00B559B8">
        <w:rPr>
          <w:sz w:val="26"/>
          <w:szCs w:val="26"/>
        </w:rPr>
        <w:t>в</w:t>
      </w:r>
      <w:proofErr w:type="gramEnd"/>
      <w:r w:rsidR="00B559B8">
        <w:rPr>
          <w:sz w:val="26"/>
          <w:szCs w:val="26"/>
        </w:rPr>
        <w:t>озникшим с 1 января</w:t>
      </w:r>
      <w:r w:rsidR="002125D9" w:rsidRPr="00E536A0">
        <w:rPr>
          <w:sz w:val="26"/>
          <w:szCs w:val="26"/>
        </w:rPr>
        <w:t xml:space="preserve"> 2025</w:t>
      </w:r>
      <w:r w:rsidRPr="00E536A0">
        <w:rPr>
          <w:sz w:val="26"/>
          <w:szCs w:val="26"/>
        </w:rPr>
        <w:t xml:space="preserve"> года.</w:t>
      </w:r>
    </w:p>
    <w:p w14:paraId="35288050" w14:textId="77777777" w:rsidR="00BC19D0" w:rsidRPr="00E536A0" w:rsidRDefault="00BC19D0" w:rsidP="00BC19D0">
      <w:pPr>
        <w:widowControl w:val="0"/>
        <w:ind w:left="709"/>
        <w:jc w:val="both"/>
        <w:rPr>
          <w:bCs/>
          <w:sz w:val="26"/>
          <w:szCs w:val="26"/>
        </w:rPr>
      </w:pPr>
    </w:p>
    <w:p w14:paraId="6DCF5FBE" w14:textId="77777777" w:rsidR="00BC19D0" w:rsidRPr="00E536A0" w:rsidRDefault="00BC19D0" w:rsidP="00BC19D0">
      <w:pPr>
        <w:ind w:firstLine="709"/>
        <w:jc w:val="both"/>
        <w:rPr>
          <w:sz w:val="26"/>
          <w:szCs w:val="26"/>
        </w:rPr>
      </w:pPr>
    </w:p>
    <w:p w14:paraId="4798DE54" w14:textId="77777777" w:rsidR="00BC19D0" w:rsidRPr="00E536A0" w:rsidRDefault="00BC19D0" w:rsidP="00BC19D0">
      <w:pPr>
        <w:tabs>
          <w:tab w:val="left" w:pos="0"/>
        </w:tabs>
        <w:jc w:val="both"/>
        <w:rPr>
          <w:sz w:val="26"/>
          <w:szCs w:val="26"/>
        </w:rPr>
      </w:pPr>
    </w:p>
    <w:p w14:paraId="4E962258" w14:textId="77777777" w:rsidR="00BC19D0" w:rsidRPr="00E536A0" w:rsidRDefault="00BC19D0" w:rsidP="00BC19D0">
      <w:pPr>
        <w:tabs>
          <w:tab w:val="left" w:pos="0"/>
        </w:tabs>
        <w:jc w:val="both"/>
        <w:rPr>
          <w:sz w:val="26"/>
          <w:szCs w:val="26"/>
        </w:rPr>
      </w:pPr>
      <w:r w:rsidRPr="00E536A0">
        <w:rPr>
          <w:sz w:val="26"/>
          <w:szCs w:val="26"/>
        </w:rPr>
        <w:t xml:space="preserve">Глава муниципального образования </w:t>
      </w:r>
    </w:p>
    <w:p w14:paraId="70B05E09" w14:textId="77777777" w:rsidR="00BC19D0" w:rsidRPr="00E536A0" w:rsidRDefault="00BC19D0" w:rsidP="00BC19D0">
      <w:pPr>
        <w:tabs>
          <w:tab w:val="left" w:pos="0"/>
        </w:tabs>
        <w:jc w:val="both"/>
        <w:rPr>
          <w:sz w:val="26"/>
          <w:szCs w:val="26"/>
        </w:rPr>
      </w:pPr>
      <w:r w:rsidRPr="00E536A0">
        <w:rPr>
          <w:sz w:val="26"/>
          <w:szCs w:val="26"/>
        </w:rPr>
        <w:t>«Красн</w:t>
      </w:r>
      <w:r w:rsidR="002125D9" w:rsidRPr="00E536A0">
        <w:rPr>
          <w:sz w:val="26"/>
          <w:szCs w:val="26"/>
        </w:rPr>
        <w:t>инский муниципальный округ</w:t>
      </w:r>
      <w:r w:rsidRPr="00E536A0">
        <w:rPr>
          <w:sz w:val="26"/>
          <w:szCs w:val="26"/>
        </w:rPr>
        <w:t xml:space="preserve">» </w:t>
      </w:r>
    </w:p>
    <w:p w14:paraId="391477D4" w14:textId="77777777" w:rsidR="00BC19D0" w:rsidRPr="00E536A0" w:rsidRDefault="00BC19D0" w:rsidP="00BC19D0">
      <w:pPr>
        <w:tabs>
          <w:tab w:val="left" w:pos="0"/>
        </w:tabs>
        <w:jc w:val="both"/>
        <w:rPr>
          <w:b/>
          <w:sz w:val="26"/>
          <w:szCs w:val="26"/>
        </w:rPr>
      </w:pPr>
      <w:r w:rsidRPr="00E536A0">
        <w:rPr>
          <w:sz w:val="26"/>
          <w:szCs w:val="26"/>
        </w:rPr>
        <w:t>Смоленской области</w:t>
      </w:r>
      <w:r w:rsidRPr="00E536A0">
        <w:rPr>
          <w:b/>
          <w:sz w:val="26"/>
          <w:szCs w:val="26"/>
        </w:rPr>
        <w:t xml:space="preserve">                                                                </w:t>
      </w:r>
      <w:r w:rsidR="00E536A0">
        <w:rPr>
          <w:b/>
          <w:sz w:val="26"/>
          <w:szCs w:val="26"/>
        </w:rPr>
        <w:t xml:space="preserve">                  </w:t>
      </w:r>
      <w:r w:rsidRPr="00E536A0">
        <w:rPr>
          <w:b/>
          <w:sz w:val="26"/>
          <w:szCs w:val="26"/>
        </w:rPr>
        <w:t xml:space="preserve"> </w:t>
      </w:r>
      <w:r w:rsidR="00E536A0">
        <w:rPr>
          <w:b/>
          <w:sz w:val="26"/>
          <w:szCs w:val="26"/>
        </w:rPr>
        <w:t xml:space="preserve">  </w:t>
      </w:r>
      <w:r w:rsidR="002125D9" w:rsidRPr="00E536A0">
        <w:rPr>
          <w:b/>
          <w:sz w:val="26"/>
          <w:szCs w:val="26"/>
        </w:rPr>
        <w:t>М.В. Мищенко</w:t>
      </w:r>
    </w:p>
    <w:p w14:paraId="6145E3E5" w14:textId="77777777" w:rsidR="00BC19D0" w:rsidRPr="00E536A0" w:rsidRDefault="00BC19D0" w:rsidP="00BC19D0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14:paraId="5144A6E6" w14:textId="77777777" w:rsidR="00BC19D0" w:rsidRPr="00E536A0" w:rsidRDefault="00BC19D0" w:rsidP="00BC19D0">
      <w:pPr>
        <w:jc w:val="both"/>
        <w:rPr>
          <w:sz w:val="26"/>
          <w:szCs w:val="26"/>
        </w:rPr>
      </w:pPr>
    </w:p>
    <w:p w14:paraId="51C3B62C" w14:textId="77777777" w:rsidR="00BC19D0" w:rsidRPr="00E536A0" w:rsidRDefault="00BC19D0" w:rsidP="00BC19D0">
      <w:pPr>
        <w:jc w:val="both"/>
        <w:rPr>
          <w:sz w:val="26"/>
          <w:szCs w:val="26"/>
        </w:rPr>
      </w:pPr>
    </w:p>
    <w:p w14:paraId="5C30900C" w14:textId="77777777" w:rsidR="00BC19D0" w:rsidRPr="00E536A0" w:rsidRDefault="00BC19D0" w:rsidP="00BC19D0">
      <w:pPr>
        <w:jc w:val="both"/>
        <w:rPr>
          <w:sz w:val="26"/>
          <w:szCs w:val="26"/>
        </w:rPr>
      </w:pPr>
    </w:p>
    <w:p w14:paraId="4E1302F0" w14:textId="77777777" w:rsidR="00BC19D0" w:rsidRPr="00E536A0" w:rsidRDefault="00BC19D0" w:rsidP="00BC19D0">
      <w:pPr>
        <w:jc w:val="both"/>
        <w:rPr>
          <w:sz w:val="26"/>
          <w:szCs w:val="26"/>
        </w:rPr>
      </w:pPr>
    </w:p>
    <w:p w14:paraId="4A647E37" w14:textId="77777777" w:rsidR="00BC19D0" w:rsidRPr="00E536A0" w:rsidRDefault="00BC19D0" w:rsidP="00BC19D0">
      <w:pPr>
        <w:jc w:val="both"/>
        <w:rPr>
          <w:sz w:val="26"/>
          <w:szCs w:val="26"/>
        </w:rPr>
      </w:pPr>
    </w:p>
    <w:p w14:paraId="0C4AD355" w14:textId="77777777" w:rsidR="00BC19D0" w:rsidRPr="00E536A0" w:rsidRDefault="00BC19D0" w:rsidP="00BC19D0">
      <w:pPr>
        <w:jc w:val="both"/>
        <w:rPr>
          <w:sz w:val="26"/>
          <w:szCs w:val="26"/>
        </w:rPr>
      </w:pPr>
    </w:p>
    <w:p w14:paraId="2D9A2511" w14:textId="77777777" w:rsidR="00BC19D0" w:rsidRPr="00E536A0" w:rsidRDefault="00BC19D0" w:rsidP="00BC19D0">
      <w:pPr>
        <w:jc w:val="both"/>
        <w:rPr>
          <w:sz w:val="26"/>
          <w:szCs w:val="26"/>
        </w:rPr>
      </w:pPr>
    </w:p>
    <w:p w14:paraId="0D8CD811" w14:textId="77777777" w:rsidR="00BC19D0" w:rsidRPr="00E536A0" w:rsidRDefault="00BC19D0" w:rsidP="00BC19D0">
      <w:pPr>
        <w:jc w:val="both"/>
        <w:rPr>
          <w:sz w:val="26"/>
          <w:szCs w:val="26"/>
        </w:rPr>
      </w:pPr>
    </w:p>
    <w:p w14:paraId="6F49C450" w14:textId="77777777" w:rsidR="00BC19D0" w:rsidRPr="00E536A0" w:rsidRDefault="00BC19D0" w:rsidP="00BC19D0">
      <w:pPr>
        <w:jc w:val="both"/>
        <w:rPr>
          <w:sz w:val="26"/>
          <w:szCs w:val="26"/>
        </w:rPr>
      </w:pPr>
    </w:p>
    <w:p w14:paraId="7BFD1D7B" w14:textId="77777777" w:rsidR="00BC19D0" w:rsidRPr="00E536A0" w:rsidRDefault="00BC19D0" w:rsidP="00BC19D0">
      <w:pPr>
        <w:jc w:val="both"/>
        <w:rPr>
          <w:sz w:val="26"/>
          <w:szCs w:val="26"/>
        </w:rPr>
      </w:pPr>
    </w:p>
    <w:p w14:paraId="3860F198" w14:textId="77777777" w:rsidR="00BC19D0" w:rsidRPr="00E536A0" w:rsidRDefault="00BC19D0" w:rsidP="00BC19D0">
      <w:pPr>
        <w:jc w:val="both"/>
        <w:rPr>
          <w:sz w:val="26"/>
          <w:szCs w:val="26"/>
        </w:rPr>
      </w:pPr>
    </w:p>
    <w:p w14:paraId="7A211C12" w14:textId="77777777" w:rsidR="00BC19D0" w:rsidRPr="00E536A0" w:rsidRDefault="00BC19D0" w:rsidP="00BC19D0">
      <w:pPr>
        <w:jc w:val="both"/>
        <w:rPr>
          <w:sz w:val="26"/>
          <w:szCs w:val="26"/>
        </w:rPr>
      </w:pPr>
    </w:p>
    <w:p w14:paraId="633EE628" w14:textId="77777777" w:rsidR="00BC19D0" w:rsidRPr="00E536A0" w:rsidRDefault="00BC19D0" w:rsidP="00BC19D0">
      <w:pPr>
        <w:jc w:val="both"/>
        <w:rPr>
          <w:sz w:val="26"/>
          <w:szCs w:val="26"/>
        </w:rPr>
      </w:pPr>
    </w:p>
    <w:p w14:paraId="7F10840A" w14:textId="77777777" w:rsidR="00BC19D0" w:rsidRPr="00E536A0" w:rsidRDefault="00BC19D0" w:rsidP="00BC19D0">
      <w:pPr>
        <w:jc w:val="both"/>
        <w:rPr>
          <w:sz w:val="26"/>
          <w:szCs w:val="26"/>
        </w:rPr>
      </w:pPr>
    </w:p>
    <w:p w14:paraId="37A668F9" w14:textId="77777777" w:rsidR="00BC19D0" w:rsidRPr="00E536A0" w:rsidRDefault="00BC19D0" w:rsidP="00BC19D0">
      <w:pPr>
        <w:jc w:val="both"/>
        <w:rPr>
          <w:sz w:val="26"/>
          <w:szCs w:val="26"/>
        </w:rPr>
      </w:pPr>
    </w:p>
    <w:p w14:paraId="0615DD52" w14:textId="77777777" w:rsidR="00BC19D0" w:rsidRPr="00E536A0" w:rsidRDefault="00BC19D0" w:rsidP="00BC19D0">
      <w:pPr>
        <w:jc w:val="both"/>
        <w:rPr>
          <w:sz w:val="26"/>
          <w:szCs w:val="26"/>
        </w:rPr>
      </w:pPr>
    </w:p>
    <w:p w14:paraId="0FD8437F" w14:textId="77777777" w:rsidR="00BC19D0" w:rsidRPr="00E536A0" w:rsidRDefault="00BC19D0" w:rsidP="00BC19D0">
      <w:pPr>
        <w:jc w:val="both"/>
        <w:rPr>
          <w:sz w:val="26"/>
          <w:szCs w:val="26"/>
        </w:rPr>
      </w:pPr>
    </w:p>
    <w:p w14:paraId="76A21528" w14:textId="77777777" w:rsidR="00BC19D0" w:rsidRDefault="00BC19D0" w:rsidP="00BC19D0">
      <w:pPr>
        <w:jc w:val="both"/>
        <w:rPr>
          <w:sz w:val="24"/>
          <w:szCs w:val="24"/>
        </w:rPr>
      </w:pPr>
    </w:p>
    <w:p w14:paraId="43129E4F" w14:textId="77777777" w:rsidR="00BC19D0" w:rsidRDefault="00BC19D0" w:rsidP="00BC19D0">
      <w:pPr>
        <w:jc w:val="both"/>
        <w:rPr>
          <w:sz w:val="24"/>
          <w:szCs w:val="24"/>
        </w:rPr>
      </w:pPr>
    </w:p>
    <w:p w14:paraId="3C50236D" w14:textId="77777777" w:rsidR="00BC19D0" w:rsidRDefault="00BC19D0" w:rsidP="00BC19D0">
      <w:pPr>
        <w:jc w:val="both"/>
        <w:rPr>
          <w:sz w:val="24"/>
          <w:szCs w:val="24"/>
        </w:rPr>
      </w:pPr>
    </w:p>
    <w:p w14:paraId="696BE78F" w14:textId="77777777" w:rsidR="00BC19D0" w:rsidRDefault="00BC19D0" w:rsidP="00BC19D0">
      <w:pPr>
        <w:jc w:val="both"/>
        <w:rPr>
          <w:sz w:val="24"/>
          <w:szCs w:val="24"/>
        </w:rPr>
      </w:pPr>
    </w:p>
    <w:p w14:paraId="6B9F466B" w14:textId="77777777" w:rsidR="00BC19D0" w:rsidRDefault="00BC19D0" w:rsidP="00BC19D0">
      <w:pPr>
        <w:jc w:val="both"/>
        <w:rPr>
          <w:sz w:val="24"/>
          <w:szCs w:val="24"/>
        </w:rPr>
      </w:pPr>
    </w:p>
    <w:p w14:paraId="585D5F2C" w14:textId="77777777" w:rsidR="00BC19D0" w:rsidRDefault="00BC19D0" w:rsidP="00BC19D0">
      <w:pPr>
        <w:jc w:val="both"/>
        <w:rPr>
          <w:sz w:val="24"/>
          <w:szCs w:val="24"/>
        </w:rPr>
      </w:pPr>
    </w:p>
    <w:p w14:paraId="1118EED5" w14:textId="77777777" w:rsidR="00BC19D0" w:rsidRDefault="00BC19D0" w:rsidP="00BC19D0">
      <w:pPr>
        <w:jc w:val="both"/>
        <w:rPr>
          <w:sz w:val="24"/>
          <w:szCs w:val="24"/>
        </w:rPr>
      </w:pPr>
    </w:p>
    <w:p w14:paraId="048F1EAD" w14:textId="77777777" w:rsidR="00BC19D0" w:rsidRDefault="00BC19D0" w:rsidP="00BC19D0">
      <w:pPr>
        <w:jc w:val="both"/>
        <w:rPr>
          <w:sz w:val="24"/>
          <w:szCs w:val="24"/>
        </w:rPr>
      </w:pPr>
    </w:p>
    <w:p w14:paraId="0198764B" w14:textId="77777777" w:rsidR="00BC19D0" w:rsidRDefault="00BC19D0" w:rsidP="00BC19D0">
      <w:pPr>
        <w:jc w:val="both"/>
        <w:rPr>
          <w:sz w:val="24"/>
          <w:szCs w:val="24"/>
        </w:rPr>
      </w:pPr>
    </w:p>
    <w:p w14:paraId="50FECB80" w14:textId="77777777" w:rsidR="00BC19D0" w:rsidRDefault="00BC19D0" w:rsidP="00BC19D0">
      <w:pPr>
        <w:jc w:val="both"/>
        <w:rPr>
          <w:sz w:val="24"/>
          <w:szCs w:val="24"/>
        </w:rPr>
      </w:pPr>
    </w:p>
    <w:p w14:paraId="59D1C671" w14:textId="77777777" w:rsidR="00BC19D0" w:rsidRDefault="00BC19D0" w:rsidP="00BC19D0">
      <w:pPr>
        <w:jc w:val="both"/>
        <w:rPr>
          <w:sz w:val="24"/>
          <w:szCs w:val="24"/>
        </w:rPr>
      </w:pPr>
    </w:p>
    <w:p w14:paraId="5FB6B34B" w14:textId="77777777" w:rsidR="00BC19D0" w:rsidRDefault="00BC19D0" w:rsidP="00BC19D0">
      <w:pPr>
        <w:jc w:val="both"/>
        <w:rPr>
          <w:sz w:val="24"/>
          <w:szCs w:val="24"/>
        </w:rPr>
      </w:pPr>
    </w:p>
    <w:p w14:paraId="7F0920B4" w14:textId="77777777" w:rsidR="00353057" w:rsidRDefault="00353057" w:rsidP="00BC19D0">
      <w:pPr>
        <w:jc w:val="both"/>
        <w:rPr>
          <w:sz w:val="24"/>
          <w:szCs w:val="24"/>
        </w:rPr>
      </w:pPr>
    </w:p>
    <w:p w14:paraId="1C389F24" w14:textId="77777777" w:rsidR="00353057" w:rsidRDefault="00353057" w:rsidP="00BC19D0">
      <w:pPr>
        <w:jc w:val="both"/>
        <w:rPr>
          <w:sz w:val="24"/>
          <w:szCs w:val="24"/>
        </w:rPr>
      </w:pPr>
    </w:p>
    <w:p w14:paraId="433DE465" w14:textId="77777777" w:rsidR="00353057" w:rsidRDefault="00353057" w:rsidP="00BC19D0">
      <w:pPr>
        <w:jc w:val="both"/>
        <w:rPr>
          <w:sz w:val="24"/>
          <w:szCs w:val="24"/>
        </w:rPr>
      </w:pPr>
    </w:p>
    <w:p w14:paraId="386FD900" w14:textId="77777777" w:rsidR="00353057" w:rsidRDefault="00353057" w:rsidP="00BC19D0">
      <w:pPr>
        <w:jc w:val="both"/>
        <w:rPr>
          <w:sz w:val="24"/>
          <w:szCs w:val="24"/>
        </w:rPr>
      </w:pPr>
    </w:p>
    <w:p w14:paraId="35E49477" w14:textId="77777777" w:rsidR="00353057" w:rsidRDefault="00353057" w:rsidP="00BC19D0">
      <w:pPr>
        <w:jc w:val="both"/>
        <w:rPr>
          <w:sz w:val="24"/>
          <w:szCs w:val="24"/>
        </w:rPr>
      </w:pPr>
    </w:p>
    <w:p w14:paraId="1D206D4D" w14:textId="77777777" w:rsidR="00353057" w:rsidRDefault="00353057" w:rsidP="00BC19D0">
      <w:pPr>
        <w:jc w:val="both"/>
        <w:rPr>
          <w:sz w:val="24"/>
          <w:szCs w:val="24"/>
        </w:rPr>
      </w:pPr>
    </w:p>
    <w:p w14:paraId="000DF52C" w14:textId="77777777" w:rsidR="00353057" w:rsidRDefault="00353057" w:rsidP="00BC19D0">
      <w:pPr>
        <w:jc w:val="both"/>
        <w:rPr>
          <w:sz w:val="24"/>
          <w:szCs w:val="24"/>
        </w:rPr>
      </w:pPr>
    </w:p>
    <w:p w14:paraId="3283566D" w14:textId="77777777" w:rsidR="00353057" w:rsidRDefault="00353057" w:rsidP="00BC19D0">
      <w:pPr>
        <w:jc w:val="both"/>
        <w:rPr>
          <w:sz w:val="24"/>
          <w:szCs w:val="24"/>
        </w:rPr>
      </w:pPr>
    </w:p>
    <w:p w14:paraId="73976B56" w14:textId="77777777" w:rsidR="00353057" w:rsidRDefault="00353057" w:rsidP="00BC19D0">
      <w:pPr>
        <w:jc w:val="both"/>
        <w:rPr>
          <w:sz w:val="24"/>
          <w:szCs w:val="24"/>
        </w:rPr>
      </w:pPr>
    </w:p>
    <w:p w14:paraId="12FDC49F" w14:textId="77777777" w:rsidR="00353057" w:rsidRDefault="00353057" w:rsidP="00BC19D0">
      <w:pPr>
        <w:jc w:val="both"/>
        <w:rPr>
          <w:sz w:val="24"/>
          <w:szCs w:val="24"/>
        </w:rPr>
      </w:pPr>
    </w:p>
    <w:p w14:paraId="2C6CBD56" w14:textId="77777777" w:rsidR="00353057" w:rsidRDefault="00353057" w:rsidP="00BC19D0">
      <w:pPr>
        <w:jc w:val="both"/>
        <w:rPr>
          <w:sz w:val="24"/>
          <w:szCs w:val="24"/>
        </w:rPr>
      </w:pPr>
    </w:p>
    <w:p w14:paraId="505BAB35" w14:textId="77777777" w:rsidR="00353057" w:rsidRDefault="00353057"/>
    <w:p w14:paraId="67C3F0AF" w14:textId="77777777" w:rsidR="00353057" w:rsidRDefault="00353057"/>
    <w:p w14:paraId="62F56102" w14:textId="77777777" w:rsidR="00BC19D0" w:rsidRDefault="00BC19D0" w:rsidP="00BC19D0">
      <w:pPr>
        <w:widowControl w:val="0"/>
        <w:ind w:left="4536"/>
        <w:rPr>
          <w:color w:val="000000"/>
          <w:sz w:val="24"/>
          <w:szCs w:val="24"/>
        </w:rPr>
      </w:pPr>
    </w:p>
    <w:p w14:paraId="7A977818" w14:textId="77777777" w:rsidR="002125D9" w:rsidRDefault="002125D9" w:rsidP="00BC19D0">
      <w:pPr>
        <w:widowControl w:val="0"/>
        <w:ind w:left="4536"/>
        <w:rPr>
          <w:color w:val="000000"/>
          <w:sz w:val="24"/>
          <w:szCs w:val="24"/>
        </w:rPr>
      </w:pPr>
    </w:p>
    <w:p w14:paraId="1FE71FEA" w14:textId="77777777" w:rsidR="002125D9" w:rsidRDefault="002125D9" w:rsidP="00BC19D0">
      <w:pPr>
        <w:widowControl w:val="0"/>
        <w:ind w:left="4536"/>
        <w:rPr>
          <w:color w:val="000000"/>
          <w:sz w:val="24"/>
          <w:szCs w:val="24"/>
        </w:rPr>
      </w:pPr>
    </w:p>
    <w:p w14:paraId="00C01CC4" w14:textId="77777777" w:rsidR="00BC19D0" w:rsidRPr="00506724" w:rsidRDefault="00BC19D0" w:rsidP="00BC19D0">
      <w:pPr>
        <w:widowControl w:val="0"/>
        <w:ind w:left="4536"/>
        <w:rPr>
          <w:b/>
          <w:bCs/>
          <w:color w:val="000000"/>
          <w:sz w:val="24"/>
          <w:szCs w:val="24"/>
        </w:rPr>
      </w:pPr>
      <w:r w:rsidRPr="00506724">
        <w:rPr>
          <w:color w:val="000000"/>
          <w:sz w:val="24"/>
          <w:szCs w:val="24"/>
        </w:rPr>
        <w:t>Приложение № 2</w:t>
      </w:r>
    </w:p>
    <w:p w14:paraId="651C4CFD" w14:textId="77777777" w:rsidR="00BC19D0" w:rsidRPr="00506724" w:rsidRDefault="00BC19D0" w:rsidP="00BC19D0">
      <w:pPr>
        <w:widowControl w:val="0"/>
        <w:ind w:left="4536"/>
        <w:rPr>
          <w:color w:val="000000"/>
          <w:sz w:val="24"/>
          <w:szCs w:val="24"/>
        </w:rPr>
      </w:pPr>
      <w:r w:rsidRPr="00506724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Примерному п</w:t>
      </w:r>
      <w:r w:rsidRPr="00506724">
        <w:rPr>
          <w:color w:val="000000"/>
          <w:sz w:val="24"/>
          <w:szCs w:val="24"/>
        </w:rPr>
        <w:t>оложению</w:t>
      </w:r>
      <w:r>
        <w:rPr>
          <w:color w:val="000000"/>
          <w:sz w:val="24"/>
          <w:szCs w:val="24"/>
        </w:rPr>
        <w:t xml:space="preserve"> </w:t>
      </w:r>
      <w:r w:rsidRPr="00506724">
        <w:rPr>
          <w:color w:val="000000"/>
          <w:sz w:val="24"/>
          <w:szCs w:val="24"/>
        </w:rPr>
        <w:t>об оплате труда работников муниципальных образовательных организаций, реализующих образовательные программы дошкольного, начального общего, основного общего, среднего общего образования, и муниципальных организаций дополнительного образования  муниципального образования «Краснинский район» Смоленской области</w:t>
      </w:r>
    </w:p>
    <w:p w14:paraId="09C27230" w14:textId="77777777" w:rsidR="00BC19D0" w:rsidRPr="002125D9" w:rsidRDefault="00BC19D0" w:rsidP="002125D9">
      <w:pPr>
        <w:widowControl w:val="0"/>
        <w:ind w:left="4536"/>
        <w:rPr>
          <w:color w:val="000000"/>
          <w:sz w:val="24"/>
          <w:szCs w:val="24"/>
        </w:rPr>
      </w:pPr>
      <w:r w:rsidRPr="00506724">
        <w:rPr>
          <w:color w:val="000000"/>
          <w:sz w:val="24"/>
          <w:szCs w:val="24"/>
        </w:rPr>
        <w:t>(в редакции постановления</w:t>
      </w:r>
      <w:r>
        <w:rPr>
          <w:color w:val="000000"/>
          <w:sz w:val="24"/>
          <w:szCs w:val="24"/>
        </w:rPr>
        <w:t xml:space="preserve"> Администрации муниципальног</w:t>
      </w:r>
      <w:r w:rsidR="002125D9">
        <w:rPr>
          <w:color w:val="000000"/>
          <w:sz w:val="24"/>
          <w:szCs w:val="24"/>
        </w:rPr>
        <w:t>о образования «Краснинский муниципальный округ</w:t>
      </w:r>
      <w:r>
        <w:rPr>
          <w:color w:val="000000"/>
          <w:sz w:val="24"/>
          <w:szCs w:val="24"/>
        </w:rPr>
        <w:t>» Смоленской области от _____________</w:t>
      </w:r>
      <w:r w:rsidR="002125D9">
        <w:rPr>
          <w:color w:val="000000"/>
          <w:sz w:val="24"/>
          <w:szCs w:val="24"/>
        </w:rPr>
        <w:t>№ _________</w:t>
      </w:r>
      <w:r>
        <w:rPr>
          <w:color w:val="000000"/>
          <w:sz w:val="24"/>
          <w:szCs w:val="24"/>
        </w:rPr>
        <w:t>)</w:t>
      </w:r>
    </w:p>
    <w:p w14:paraId="03A34613" w14:textId="77777777" w:rsidR="00BC19D0" w:rsidRPr="00176DFE" w:rsidRDefault="00BC19D0" w:rsidP="00BC19D0">
      <w:pPr>
        <w:widowControl w:val="0"/>
        <w:ind w:left="6237"/>
        <w:rPr>
          <w:b/>
          <w:bCs/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BC19D0" w:rsidRPr="00506724" w14:paraId="72E82ABE" w14:textId="77777777" w:rsidTr="00E536A0">
        <w:trPr>
          <w:trHeight w:val="30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407F1" w14:textId="77777777" w:rsidR="00BC19D0" w:rsidRDefault="00BC19D0" w:rsidP="00E536A0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0717580" w14:textId="77777777" w:rsidR="00BC19D0" w:rsidRPr="00506724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6724">
              <w:rPr>
                <w:b/>
                <w:color w:val="000000"/>
                <w:sz w:val="28"/>
                <w:szCs w:val="28"/>
              </w:rPr>
              <w:t>ДОЛЖНОСТНЫЕ ОКЛАДЫ</w:t>
            </w:r>
          </w:p>
          <w:p w14:paraId="7BB59E3E" w14:textId="77777777" w:rsidR="00BC19D0" w:rsidRPr="00506724" w:rsidRDefault="00BC19D0" w:rsidP="00E536A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506724">
              <w:rPr>
                <w:b/>
                <w:color w:val="000000"/>
                <w:sz w:val="28"/>
                <w:szCs w:val="28"/>
              </w:rPr>
              <w:t xml:space="preserve">руководителей </w:t>
            </w:r>
            <w:r w:rsidRPr="00506724">
              <w:rPr>
                <w:b/>
                <w:sz w:val="28"/>
                <w:szCs w:val="28"/>
              </w:rPr>
              <w:t xml:space="preserve">муниципальных образовательных организаций, реализующих образовательные программы дошкольного, начального общего, основного общего, среднего общего образования, и муниципальных организаций дополнительного образования  </w:t>
            </w:r>
          </w:p>
          <w:p w14:paraId="01849C33" w14:textId="77777777" w:rsidR="00BC19D0" w:rsidRPr="00506724" w:rsidRDefault="00BC19D0" w:rsidP="00E536A0">
            <w:pPr>
              <w:widowControl w:val="0"/>
              <w:rPr>
                <w:b/>
                <w:bCs/>
                <w:color w:val="000000"/>
                <w:sz w:val="28"/>
                <w:szCs w:val="28"/>
              </w:rPr>
            </w:pPr>
          </w:p>
          <w:p w14:paraId="576904C0" w14:textId="77777777" w:rsidR="00BC19D0" w:rsidRPr="00506724" w:rsidRDefault="00BC19D0" w:rsidP="00E536A0">
            <w:pPr>
              <w:widowControl w:val="0"/>
              <w:ind w:firstLine="8505"/>
              <w:rPr>
                <w:b/>
                <w:bCs/>
                <w:color w:val="000000"/>
              </w:rPr>
            </w:pPr>
            <w:r w:rsidRPr="00506724">
              <w:rPr>
                <w:b/>
                <w:color w:val="000000"/>
                <w:sz w:val="22"/>
                <w:szCs w:val="22"/>
              </w:rPr>
              <w:t xml:space="preserve"> (рублей)</w:t>
            </w:r>
          </w:p>
        </w:tc>
      </w:tr>
    </w:tbl>
    <w:p w14:paraId="4FBC9D07" w14:textId="77777777" w:rsidR="00BC19D0" w:rsidRPr="00176DFE" w:rsidRDefault="00BC19D0" w:rsidP="00BC19D0">
      <w:pPr>
        <w:widowControl w:val="0"/>
        <w:rPr>
          <w:b/>
          <w:bCs/>
          <w:vanish/>
        </w:rPr>
      </w:pPr>
    </w:p>
    <w:tbl>
      <w:tblPr>
        <w:tblpPr w:leftFromText="180" w:rightFromText="180" w:vertAnchor="text" w:horzAnchor="margin" w:tblpX="-318" w:tblpY="65"/>
        <w:tblW w:w="10086" w:type="dxa"/>
        <w:tblLook w:val="00A0" w:firstRow="1" w:lastRow="0" w:firstColumn="1" w:lastColumn="0" w:noHBand="0" w:noVBand="0"/>
      </w:tblPr>
      <w:tblGrid>
        <w:gridCol w:w="6479"/>
        <w:gridCol w:w="1475"/>
        <w:gridCol w:w="2132"/>
      </w:tblGrid>
      <w:tr w:rsidR="00BC19D0" w:rsidRPr="00176DFE" w14:paraId="2DCA7559" w14:textId="77777777" w:rsidTr="00E536A0">
        <w:trPr>
          <w:trHeight w:val="300"/>
        </w:trPr>
        <w:tc>
          <w:tcPr>
            <w:tcW w:w="6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105DD" w14:textId="77777777" w:rsidR="00BC19D0" w:rsidRPr="00145F66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45F66">
              <w:rPr>
                <w:color w:val="000000"/>
                <w:sz w:val="28"/>
                <w:szCs w:val="28"/>
              </w:rPr>
              <w:t>Руководители</w:t>
            </w:r>
          </w:p>
          <w:p w14:paraId="00AAAD7B" w14:textId="77777777" w:rsidR="00BC19D0" w:rsidRPr="00145F66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DF205" w14:textId="77777777" w:rsidR="00BC19D0" w:rsidRPr="00145F66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45F66">
              <w:rPr>
                <w:color w:val="000000"/>
                <w:sz w:val="28"/>
                <w:szCs w:val="28"/>
              </w:rPr>
              <w:t>Стаж руководящей работы</w:t>
            </w:r>
          </w:p>
        </w:tc>
      </w:tr>
      <w:tr w:rsidR="00BC19D0" w:rsidRPr="00176DFE" w14:paraId="4EE25A91" w14:textId="77777777" w:rsidTr="00E536A0">
        <w:trPr>
          <w:trHeight w:val="300"/>
        </w:trPr>
        <w:tc>
          <w:tcPr>
            <w:tcW w:w="6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99E8" w14:textId="77777777" w:rsidR="00BC19D0" w:rsidRPr="00145F66" w:rsidRDefault="00BC19D0" w:rsidP="00E536A0">
            <w:pPr>
              <w:widowContro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12ED1" w14:textId="77777777" w:rsidR="00BC19D0" w:rsidRPr="00145F66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45F66">
              <w:rPr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DB554" w14:textId="77777777" w:rsidR="00BC19D0" w:rsidRPr="00145F66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45F66">
              <w:rPr>
                <w:color w:val="000000"/>
                <w:sz w:val="28"/>
                <w:szCs w:val="28"/>
              </w:rPr>
              <w:t>5 лет и более</w:t>
            </w:r>
          </w:p>
        </w:tc>
      </w:tr>
      <w:tr w:rsidR="002125D9" w:rsidRPr="00176DFE" w14:paraId="2A953C25" w14:textId="77777777" w:rsidTr="00E536A0">
        <w:trPr>
          <w:trHeight w:val="370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3AAD" w14:textId="77777777" w:rsidR="002125D9" w:rsidRPr="00145F66" w:rsidRDefault="002125D9" w:rsidP="002125D9">
            <w:pPr>
              <w:widowControl w:val="0"/>
              <w:rPr>
                <w:b/>
                <w:bCs/>
                <w:color w:val="000000"/>
              </w:rPr>
            </w:pPr>
            <w:r w:rsidRPr="00145F66">
              <w:rPr>
                <w:color w:val="000000"/>
              </w:rPr>
              <w:t xml:space="preserve">Руководители общеобразовательных организаций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CDC0F" w14:textId="77777777" w:rsidR="002125D9" w:rsidRPr="00F37EB7" w:rsidRDefault="002125D9" w:rsidP="002125D9">
            <w:pPr>
              <w:jc w:val="center"/>
            </w:pPr>
            <w:r>
              <w:t>24 66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303CB" w14:textId="77777777" w:rsidR="002125D9" w:rsidRPr="00F37EB7" w:rsidRDefault="002125D9" w:rsidP="002125D9">
            <w:pPr>
              <w:jc w:val="center"/>
            </w:pPr>
            <w:r w:rsidRPr="00F37EB7">
              <w:t>2</w:t>
            </w:r>
            <w:r>
              <w:t>5 731</w:t>
            </w:r>
          </w:p>
        </w:tc>
      </w:tr>
      <w:tr w:rsidR="002125D9" w:rsidRPr="00176DFE" w14:paraId="3438F862" w14:textId="77777777" w:rsidTr="00E536A0">
        <w:trPr>
          <w:trHeight w:val="404"/>
        </w:trPr>
        <w:tc>
          <w:tcPr>
            <w:tcW w:w="6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02A" w14:textId="77777777" w:rsidR="002125D9" w:rsidRPr="001063F9" w:rsidRDefault="002125D9" w:rsidP="002125D9">
            <w:pPr>
              <w:widowControl w:val="0"/>
              <w:rPr>
                <w:b/>
                <w:bCs/>
              </w:rPr>
            </w:pPr>
            <w:r w:rsidRPr="001063F9">
              <w:t xml:space="preserve">Руководители </w:t>
            </w:r>
            <w:r>
              <w:t xml:space="preserve">дошкольных образовательных </w:t>
            </w:r>
            <w:r w:rsidRPr="001063F9">
              <w:t>организаций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5E1FE" w14:textId="77777777" w:rsidR="002125D9" w:rsidRPr="00F37EB7" w:rsidRDefault="002125D9" w:rsidP="002125D9">
            <w:pPr>
              <w:jc w:val="center"/>
            </w:pPr>
            <w:r>
              <w:t>24 66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B92BC" w14:textId="77777777" w:rsidR="002125D9" w:rsidRPr="00F37EB7" w:rsidRDefault="002125D9" w:rsidP="002125D9">
            <w:pPr>
              <w:jc w:val="center"/>
            </w:pPr>
            <w:r w:rsidRPr="00F37EB7">
              <w:t>2</w:t>
            </w:r>
            <w:r>
              <w:t>5 731</w:t>
            </w:r>
          </w:p>
        </w:tc>
      </w:tr>
      <w:tr w:rsidR="002125D9" w:rsidRPr="00176DFE" w14:paraId="611DE04C" w14:textId="77777777" w:rsidTr="00E536A0">
        <w:trPr>
          <w:trHeight w:val="170"/>
        </w:trPr>
        <w:tc>
          <w:tcPr>
            <w:tcW w:w="6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963" w14:textId="77777777" w:rsidR="002125D9" w:rsidRPr="009D62EE" w:rsidRDefault="002125D9" w:rsidP="002125D9">
            <w:pPr>
              <w:widowControl w:val="0"/>
              <w:rPr>
                <w:b/>
                <w:bCs/>
              </w:rPr>
            </w:pPr>
            <w:r w:rsidRPr="009D62EE">
              <w:t>Руководители организаций, реализующих образовательные программы дополнительного образования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7F004" w14:textId="77777777" w:rsidR="002125D9" w:rsidRPr="00F37EB7" w:rsidRDefault="002125D9" w:rsidP="002125D9">
            <w:pPr>
              <w:jc w:val="center"/>
            </w:pPr>
            <w:r>
              <w:t>24 66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F9402" w14:textId="77777777" w:rsidR="002125D9" w:rsidRPr="00F37EB7" w:rsidRDefault="002125D9" w:rsidP="002125D9">
            <w:pPr>
              <w:jc w:val="center"/>
            </w:pPr>
            <w:r w:rsidRPr="00F37EB7">
              <w:t>2</w:t>
            </w:r>
            <w:r>
              <w:t>5 731</w:t>
            </w:r>
          </w:p>
        </w:tc>
      </w:tr>
    </w:tbl>
    <w:p w14:paraId="5232C011" w14:textId="77777777" w:rsidR="00BC19D0" w:rsidRPr="00176DFE" w:rsidRDefault="00BC19D0" w:rsidP="00BC19D0">
      <w:pPr>
        <w:widowControl w:val="0"/>
        <w:ind w:left="6237"/>
        <w:rPr>
          <w:b/>
          <w:bCs/>
          <w:sz w:val="28"/>
          <w:szCs w:val="28"/>
        </w:rPr>
      </w:pPr>
    </w:p>
    <w:p w14:paraId="7FFF1AB2" w14:textId="77777777" w:rsidR="00BC19D0" w:rsidRDefault="00BC19D0" w:rsidP="00BC19D0">
      <w:pPr>
        <w:widowControl w:val="0"/>
        <w:ind w:left="6237"/>
        <w:rPr>
          <w:b/>
          <w:bCs/>
          <w:sz w:val="28"/>
          <w:szCs w:val="28"/>
        </w:rPr>
      </w:pPr>
    </w:p>
    <w:p w14:paraId="78B02CA6" w14:textId="77777777" w:rsidR="00BC19D0" w:rsidRDefault="00BC19D0" w:rsidP="00BC19D0">
      <w:pPr>
        <w:widowControl w:val="0"/>
        <w:ind w:left="6237"/>
        <w:rPr>
          <w:b/>
          <w:bCs/>
          <w:sz w:val="28"/>
          <w:szCs w:val="28"/>
        </w:rPr>
      </w:pPr>
    </w:p>
    <w:p w14:paraId="19ADE49A" w14:textId="77777777" w:rsidR="00BC19D0" w:rsidRDefault="00BC19D0" w:rsidP="00BC19D0">
      <w:pPr>
        <w:widowControl w:val="0"/>
        <w:ind w:left="6237"/>
        <w:rPr>
          <w:b/>
          <w:bCs/>
          <w:sz w:val="28"/>
          <w:szCs w:val="28"/>
        </w:rPr>
      </w:pPr>
    </w:p>
    <w:p w14:paraId="3F27AB02" w14:textId="77777777" w:rsidR="00BC19D0" w:rsidRDefault="00BC19D0" w:rsidP="00BC19D0">
      <w:pPr>
        <w:widowControl w:val="0"/>
        <w:ind w:left="6237"/>
        <w:rPr>
          <w:b/>
          <w:bCs/>
          <w:sz w:val="28"/>
          <w:szCs w:val="28"/>
        </w:rPr>
      </w:pPr>
    </w:p>
    <w:p w14:paraId="6FD83501" w14:textId="77777777" w:rsidR="00BC19D0" w:rsidRDefault="00BC19D0" w:rsidP="00BC19D0">
      <w:pPr>
        <w:widowControl w:val="0"/>
        <w:ind w:left="6237"/>
        <w:rPr>
          <w:b/>
          <w:bCs/>
          <w:sz w:val="28"/>
          <w:szCs w:val="28"/>
        </w:rPr>
      </w:pPr>
    </w:p>
    <w:p w14:paraId="547659ED" w14:textId="77777777" w:rsidR="00BC19D0" w:rsidRDefault="00BC19D0" w:rsidP="00BC19D0">
      <w:pPr>
        <w:widowControl w:val="0"/>
        <w:ind w:left="6237"/>
        <w:rPr>
          <w:b/>
          <w:bCs/>
          <w:sz w:val="28"/>
          <w:szCs w:val="28"/>
        </w:rPr>
      </w:pPr>
    </w:p>
    <w:p w14:paraId="5B64CEF5" w14:textId="77777777" w:rsidR="00BC19D0" w:rsidRDefault="00BC19D0" w:rsidP="00BC19D0">
      <w:pPr>
        <w:widowControl w:val="0"/>
        <w:ind w:left="6237"/>
        <w:rPr>
          <w:b/>
          <w:bCs/>
          <w:sz w:val="28"/>
          <w:szCs w:val="28"/>
        </w:rPr>
      </w:pPr>
    </w:p>
    <w:p w14:paraId="4564827E" w14:textId="77777777" w:rsidR="00BC19D0" w:rsidRDefault="00BC19D0" w:rsidP="00BC19D0">
      <w:pPr>
        <w:widowControl w:val="0"/>
        <w:ind w:left="6237"/>
        <w:rPr>
          <w:b/>
          <w:bCs/>
          <w:sz w:val="28"/>
          <w:szCs w:val="28"/>
        </w:rPr>
      </w:pPr>
    </w:p>
    <w:p w14:paraId="3BEEEE6B" w14:textId="77777777" w:rsidR="00BC19D0" w:rsidRDefault="00BC19D0" w:rsidP="00BC19D0">
      <w:pPr>
        <w:widowControl w:val="0"/>
        <w:ind w:left="6237"/>
        <w:rPr>
          <w:b/>
          <w:bCs/>
          <w:sz w:val="28"/>
          <w:szCs w:val="28"/>
        </w:rPr>
      </w:pPr>
    </w:p>
    <w:p w14:paraId="583D661F" w14:textId="77777777" w:rsidR="00BC19D0" w:rsidRDefault="00BC19D0" w:rsidP="00BC19D0">
      <w:pPr>
        <w:widowControl w:val="0"/>
        <w:ind w:left="6237"/>
        <w:rPr>
          <w:b/>
          <w:bCs/>
          <w:sz w:val="28"/>
          <w:szCs w:val="28"/>
        </w:rPr>
      </w:pPr>
    </w:p>
    <w:p w14:paraId="468398A4" w14:textId="77777777" w:rsidR="00BC19D0" w:rsidRDefault="00BC19D0" w:rsidP="00BC19D0">
      <w:pPr>
        <w:widowControl w:val="0"/>
        <w:ind w:left="6237"/>
        <w:rPr>
          <w:b/>
          <w:bCs/>
          <w:sz w:val="28"/>
          <w:szCs w:val="28"/>
        </w:rPr>
      </w:pPr>
    </w:p>
    <w:p w14:paraId="41839C34" w14:textId="77777777" w:rsidR="00BC19D0" w:rsidRDefault="00BC19D0" w:rsidP="00BC19D0">
      <w:pPr>
        <w:widowControl w:val="0"/>
        <w:ind w:left="6237"/>
        <w:rPr>
          <w:b/>
          <w:bCs/>
          <w:sz w:val="28"/>
          <w:szCs w:val="28"/>
        </w:rPr>
      </w:pPr>
    </w:p>
    <w:p w14:paraId="710C3B73" w14:textId="77777777" w:rsidR="00BC19D0" w:rsidRDefault="00BC19D0" w:rsidP="00BC19D0">
      <w:pPr>
        <w:widowControl w:val="0"/>
        <w:ind w:left="6237"/>
        <w:rPr>
          <w:b/>
          <w:bCs/>
          <w:sz w:val="28"/>
          <w:szCs w:val="28"/>
        </w:rPr>
      </w:pPr>
    </w:p>
    <w:p w14:paraId="7D518C55" w14:textId="77777777" w:rsidR="00BC19D0" w:rsidRDefault="00BC19D0" w:rsidP="00BC19D0">
      <w:pPr>
        <w:widowControl w:val="0"/>
        <w:ind w:left="6237"/>
        <w:rPr>
          <w:b/>
          <w:bCs/>
          <w:sz w:val="28"/>
          <w:szCs w:val="28"/>
        </w:rPr>
      </w:pPr>
    </w:p>
    <w:p w14:paraId="3C8185E6" w14:textId="77777777" w:rsidR="00BC19D0" w:rsidRDefault="00BC19D0" w:rsidP="00BC19D0">
      <w:pPr>
        <w:widowControl w:val="0"/>
        <w:ind w:left="6237"/>
        <w:rPr>
          <w:b/>
          <w:bCs/>
          <w:sz w:val="28"/>
          <w:szCs w:val="28"/>
        </w:rPr>
      </w:pPr>
    </w:p>
    <w:p w14:paraId="4FFAAD7C" w14:textId="77777777" w:rsidR="00BC19D0" w:rsidRDefault="00BC19D0" w:rsidP="00BC19D0"/>
    <w:p w14:paraId="5EDE3B39" w14:textId="77777777" w:rsidR="00BC19D0" w:rsidRDefault="00BC19D0" w:rsidP="00BC19D0">
      <w:pPr>
        <w:widowControl w:val="0"/>
        <w:ind w:left="4536"/>
        <w:rPr>
          <w:color w:val="000000"/>
          <w:sz w:val="24"/>
          <w:szCs w:val="24"/>
        </w:rPr>
      </w:pPr>
    </w:p>
    <w:p w14:paraId="0E92D6FF" w14:textId="77777777" w:rsidR="00BC19D0" w:rsidRDefault="00BC19D0" w:rsidP="00BC19D0">
      <w:pPr>
        <w:widowControl w:val="0"/>
        <w:ind w:left="4536"/>
        <w:rPr>
          <w:color w:val="000000"/>
          <w:sz w:val="24"/>
          <w:szCs w:val="24"/>
        </w:rPr>
      </w:pPr>
    </w:p>
    <w:p w14:paraId="324EAD95" w14:textId="77777777" w:rsidR="00BC19D0" w:rsidRDefault="00BC19D0" w:rsidP="00BC19D0">
      <w:pPr>
        <w:widowControl w:val="0"/>
        <w:ind w:left="4536"/>
        <w:rPr>
          <w:color w:val="000000"/>
          <w:sz w:val="24"/>
          <w:szCs w:val="24"/>
        </w:rPr>
      </w:pPr>
    </w:p>
    <w:p w14:paraId="0F6608C5" w14:textId="77777777" w:rsidR="00BC19D0" w:rsidRDefault="00BC19D0" w:rsidP="00BC19D0">
      <w:pPr>
        <w:widowControl w:val="0"/>
        <w:ind w:left="4536"/>
        <w:rPr>
          <w:color w:val="000000"/>
          <w:sz w:val="24"/>
          <w:szCs w:val="24"/>
        </w:rPr>
      </w:pPr>
    </w:p>
    <w:p w14:paraId="586B26A9" w14:textId="77777777" w:rsidR="00BC19D0" w:rsidRPr="00506724" w:rsidRDefault="00BC19D0" w:rsidP="00BC19D0">
      <w:pPr>
        <w:widowControl w:val="0"/>
        <w:ind w:left="4536"/>
        <w:rPr>
          <w:b/>
          <w:bCs/>
          <w:color w:val="000000"/>
          <w:sz w:val="24"/>
          <w:szCs w:val="24"/>
        </w:rPr>
      </w:pPr>
      <w:r w:rsidRPr="00506724">
        <w:rPr>
          <w:color w:val="000000"/>
          <w:sz w:val="24"/>
          <w:szCs w:val="24"/>
        </w:rPr>
        <w:t>Приложение №</w:t>
      </w:r>
      <w:r>
        <w:rPr>
          <w:color w:val="000000"/>
          <w:sz w:val="24"/>
          <w:szCs w:val="24"/>
        </w:rPr>
        <w:t xml:space="preserve"> 6</w:t>
      </w:r>
    </w:p>
    <w:p w14:paraId="21B70AF8" w14:textId="77777777" w:rsidR="00BC19D0" w:rsidRPr="00506724" w:rsidRDefault="00BC19D0" w:rsidP="00BC19D0">
      <w:pPr>
        <w:widowControl w:val="0"/>
        <w:ind w:left="4536"/>
        <w:rPr>
          <w:color w:val="000000"/>
          <w:sz w:val="24"/>
          <w:szCs w:val="24"/>
        </w:rPr>
      </w:pPr>
      <w:r w:rsidRPr="00506724">
        <w:rPr>
          <w:color w:val="000000"/>
          <w:sz w:val="24"/>
          <w:szCs w:val="24"/>
        </w:rPr>
        <w:t xml:space="preserve">к </w:t>
      </w:r>
      <w:r w:rsidR="006E5615">
        <w:rPr>
          <w:color w:val="000000"/>
          <w:sz w:val="24"/>
          <w:szCs w:val="24"/>
        </w:rPr>
        <w:t>Примерному п</w:t>
      </w:r>
      <w:r w:rsidRPr="00506724">
        <w:rPr>
          <w:color w:val="000000"/>
          <w:sz w:val="24"/>
          <w:szCs w:val="24"/>
        </w:rPr>
        <w:t>оложению</w:t>
      </w:r>
      <w:r>
        <w:rPr>
          <w:color w:val="000000"/>
          <w:sz w:val="24"/>
          <w:szCs w:val="24"/>
        </w:rPr>
        <w:t xml:space="preserve"> </w:t>
      </w:r>
      <w:r w:rsidRPr="00506724">
        <w:rPr>
          <w:color w:val="000000"/>
          <w:sz w:val="24"/>
          <w:szCs w:val="24"/>
        </w:rPr>
        <w:t>об оплате труда работников муниципальных образовательных организаций, реализующих образовательные программы дошкольного, начального общего, основного общего, среднего общего образования, и муниципальных организаций дополнительного образования  муниципального образования «Краснинский район» Смоленской области</w:t>
      </w:r>
    </w:p>
    <w:p w14:paraId="062CA350" w14:textId="77777777" w:rsidR="00BC19D0" w:rsidRPr="00134E48" w:rsidRDefault="00BC19D0" w:rsidP="00134E48">
      <w:pPr>
        <w:widowControl w:val="0"/>
        <w:ind w:left="4536"/>
        <w:rPr>
          <w:color w:val="000000"/>
          <w:sz w:val="24"/>
          <w:szCs w:val="24"/>
        </w:rPr>
      </w:pPr>
      <w:r w:rsidRPr="00506724">
        <w:rPr>
          <w:color w:val="000000"/>
          <w:sz w:val="24"/>
          <w:szCs w:val="24"/>
        </w:rPr>
        <w:t>(в редакции постановления</w:t>
      </w:r>
      <w:r>
        <w:rPr>
          <w:color w:val="000000"/>
          <w:sz w:val="24"/>
          <w:szCs w:val="24"/>
        </w:rPr>
        <w:t xml:space="preserve"> Администрации муниципальног</w:t>
      </w:r>
      <w:r w:rsidR="00134E48">
        <w:rPr>
          <w:color w:val="000000"/>
          <w:sz w:val="24"/>
          <w:szCs w:val="24"/>
        </w:rPr>
        <w:t>о образования «Краснинский муниципальный округ</w:t>
      </w:r>
      <w:r>
        <w:rPr>
          <w:color w:val="000000"/>
          <w:sz w:val="24"/>
          <w:szCs w:val="24"/>
        </w:rPr>
        <w:t>» Смоленской области от _____________№ __________)</w:t>
      </w:r>
    </w:p>
    <w:p w14:paraId="7981F805" w14:textId="77777777" w:rsidR="00BC19D0" w:rsidRDefault="00BC19D0" w:rsidP="00BC19D0">
      <w:pPr>
        <w:widowControl w:val="0"/>
        <w:rPr>
          <w:b/>
          <w:bCs/>
          <w:sz w:val="28"/>
          <w:szCs w:val="28"/>
        </w:rPr>
      </w:pPr>
    </w:p>
    <w:p w14:paraId="0A14CE5B" w14:textId="77777777" w:rsidR="00CC5314" w:rsidRDefault="00CC5314" w:rsidP="00BC19D0">
      <w:pPr>
        <w:widowControl w:val="0"/>
        <w:rPr>
          <w:b/>
          <w:bCs/>
          <w:sz w:val="28"/>
          <w:szCs w:val="28"/>
        </w:rPr>
      </w:pPr>
    </w:p>
    <w:p w14:paraId="5B3D3A52" w14:textId="77777777" w:rsidR="00CC5314" w:rsidRPr="00176DFE" w:rsidRDefault="00CC5314" w:rsidP="00BC19D0">
      <w:pPr>
        <w:widowControl w:val="0"/>
        <w:rPr>
          <w:b/>
          <w:bCs/>
          <w:sz w:val="28"/>
          <w:szCs w:val="28"/>
        </w:rPr>
      </w:pPr>
    </w:p>
    <w:p w14:paraId="56F33DA5" w14:textId="77777777" w:rsidR="00BC19D0" w:rsidRPr="00061D97" w:rsidRDefault="00BC19D0" w:rsidP="00BC19D0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061D97">
        <w:rPr>
          <w:b/>
          <w:color w:val="000000"/>
          <w:sz w:val="28"/>
          <w:szCs w:val="28"/>
        </w:rPr>
        <w:t>РАЗМЕРЫ ДОЛЖНОСТНЫХ ОКЛАДОВ</w:t>
      </w:r>
    </w:p>
    <w:p w14:paraId="4C90C552" w14:textId="77777777" w:rsidR="00BC19D0" w:rsidRPr="00061D97" w:rsidRDefault="00BC19D0" w:rsidP="00BC19D0">
      <w:pPr>
        <w:widowControl w:val="0"/>
        <w:jc w:val="center"/>
        <w:rPr>
          <w:b/>
          <w:bCs/>
          <w:sz w:val="28"/>
          <w:szCs w:val="28"/>
        </w:rPr>
      </w:pPr>
      <w:r w:rsidRPr="00061D97">
        <w:rPr>
          <w:b/>
          <w:color w:val="000000"/>
          <w:sz w:val="28"/>
          <w:szCs w:val="28"/>
        </w:rPr>
        <w:t xml:space="preserve"> (ставок заработной платы) педагогических работников</w:t>
      </w:r>
      <w:r w:rsidRPr="00061D97">
        <w:rPr>
          <w:b/>
          <w:sz w:val="28"/>
          <w:szCs w:val="28"/>
        </w:rPr>
        <w:t xml:space="preserve"> муниципальных образовательных организаций, реализующих образовательные программы дошкольного, начального общего, основного общего, среднего общего образования, и муниципальных организаций дополнительного образования</w:t>
      </w:r>
    </w:p>
    <w:p w14:paraId="68EEC795" w14:textId="77777777" w:rsidR="00BC19D0" w:rsidRPr="00176DFE" w:rsidRDefault="00BC19D0" w:rsidP="00BC19D0">
      <w:pPr>
        <w:widowControl w:val="0"/>
        <w:jc w:val="center"/>
        <w:rPr>
          <w:bCs/>
          <w:sz w:val="28"/>
          <w:szCs w:val="28"/>
        </w:rPr>
      </w:pPr>
    </w:p>
    <w:p w14:paraId="2B6B9571" w14:textId="77777777" w:rsidR="00BC19D0" w:rsidRPr="00176DFE" w:rsidRDefault="00BC19D0" w:rsidP="00BC19D0">
      <w:pPr>
        <w:widowControl w:val="0"/>
        <w:spacing w:line="240" w:lineRule="atLeast"/>
        <w:jc w:val="right"/>
        <w:rPr>
          <w:b/>
          <w:bCs/>
          <w:color w:val="000000"/>
          <w:sz w:val="22"/>
          <w:szCs w:val="22"/>
        </w:rPr>
      </w:pPr>
      <w:r w:rsidRPr="00176DFE">
        <w:rPr>
          <w:color w:val="000000"/>
          <w:sz w:val="22"/>
          <w:szCs w:val="22"/>
        </w:rPr>
        <w:t xml:space="preserve"> (рублей)</w:t>
      </w:r>
    </w:p>
    <w:tbl>
      <w:tblPr>
        <w:tblW w:w="9952" w:type="dxa"/>
        <w:tblLook w:val="00A0" w:firstRow="1" w:lastRow="0" w:firstColumn="1" w:lastColumn="0" w:noHBand="0" w:noVBand="0"/>
      </w:tblPr>
      <w:tblGrid>
        <w:gridCol w:w="455"/>
        <w:gridCol w:w="3543"/>
        <w:gridCol w:w="1559"/>
        <w:gridCol w:w="1026"/>
        <w:gridCol w:w="108"/>
        <w:gridCol w:w="1134"/>
        <w:gridCol w:w="1134"/>
        <w:gridCol w:w="993"/>
      </w:tblGrid>
      <w:tr w:rsidR="00BC19D0" w:rsidRPr="00176DFE" w14:paraId="027D8964" w14:textId="77777777" w:rsidTr="00E536A0">
        <w:trPr>
          <w:trHeight w:val="30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0E29F" w14:textId="77777777" w:rsidR="00BC19D0" w:rsidRPr="00176DFE" w:rsidRDefault="00BC19D0" w:rsidP="00E536A0">
            <w:pPr>
              <w:widowControl w:val="0"/>
              <w:ind w:left="-108" w:right="-101"/>
              <w:jc w:val="center"/>
              <w:rPr>
                <w:b/>
                <w:bCs/>
                <w:sz w:val="23"/>
                <w:szCs w:val="23"/>
              </w:rPr>
            </w:pPr>
            <w:r w:rsidRPr="00176DFE">
              <w:rPr>
                <w:sz w:val="23"/>
                <w:szCs w:val="23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2CE0C" w14:textId="77777777" w:rsidR="00BC19D0" w:rsidRPr="00176DFE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Педагогические работники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77657E" w14:textId="77777777" w:rsidR="00BC19D0" w:rsidRPr="00176DFE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Размер должностного оклада (ставки заработной платы) в зависимости от стажа педагогической работы</w:t>
            </w:r>
          </w:p>
        </w:tc>
      </w:tr>
      <w:tr w:rsidR="00BC19D0" w:rsidRPr="00176DFE" w14:paraId="762079E1" w14:textId="77777777" w:rsidTr="00E536A0">
        <w:trPr>
          <w:trHeight w:val="617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0C630C" w14:textId="77777777" w:rsidR="00BC19D0" w:rsidRPr="00176DFE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409329" w14:textId="77777777" w:rsidR="00BC19D0" w:rsidRPr="00176DFE" w:rsidRDefault="00BC19D0" w:rsidP="00E536A0">
            <w:pPr>
              <w:widowControl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A6788" w14:textId="77777777" w:rsidR="00BC19D0" w:rsidRPr="00176DFE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до 2 л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2ABDE" w14:textId="77777777" w:rsidR="00BC19D0" w:rsidRPr="00176DFE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от 2 до 5 лет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826DC" w14:textId="77777777" w:rsidR="00BC19D0" w:rsidRPr="00176DFE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от 5 до 1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79D23" w14:textId="77777777" w:rsidR="00BC19D0" w:rsidRPr="00176DFE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от 10 до 2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4320A" w14:textId="77777777" w:rsidR="00BC19D0" w:rsidRPr="00176DFE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20 лет и более</w:t>
            </w:r>
          </w:p>
        </w:tc>
      </w:tr>
      <w:tr w:rsidR="00BC19D0" w:rsidRPr="00176DFE" w14:paraId="4E7F8CEA" w14:textId="77777777" w:rsidTr="00E536A0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B2E" w14:textId="77777777" w:rsidR="00BC19D0" w:rsidRPr="00176DFE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E2A05" w14:textId="77777777" w:rsidR="00BC19D0" w:rsidRPr="00176DFE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EFAC0" w14:textId="77777777" w:rsidR="00BC19D0" w:rsidRPr="00176DFE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67809" w14:textId="77777777" w:rsidR="00BC19D0" w:rsidRPr="00176DFE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7B47C" w14:textId="77777777" w:rsidR="00BC19D0" w:rsidRPr="00176DFE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3A9E6" w14:textId="77777777" w:rsidR="00BC19D0" w:rsidRPr="00176DFE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9C6E2" w14:textId="77777777" w:rsidR="00BC19D0" w:rsidRPr="00176DFE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7</w:t>
            </w:r>
          </w:p>
        </w:tc>
      </w:tr>
      <w:tr w:rsidR="00BC19D0" w:rsidRPr="00176DFE" w14:paraId="59819C9D" w14:textId="77777777" w:rsidTr="00E536A0">
        <w:trPr>
          <w:trHeight w:val="479"/>
        </w:trPr>
        <w:tc>
          <w:tcPr>
            <w:tcW w:w="99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CB6C" w14:textId="77777777" w:rsidR="00BC19D0" w:rsidRPr="00176DFE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1.Работники, имеющие высшее образование</w:t>
            </w:r>
          </w:p>
        </w:tc>
      </w:tr>
      <w:tr w:rsidR="00BC19D0" w:rsidRPr="00176DFE" w14:paraId="3A405931" w14:textId="77777777" w:rsidTr="00E536A0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621D95" w14:textId="77777777" w:rsidR="00BC19D0" w:rsidRPr="00176DFE" w:rsidRDefault="00BC19D0" w:rsidP="00E536A0">
            <w:pPr>
              <w:widowControl w:val="0"/>
              <w:ind w:left="-79" w:right="-13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1.1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5C235" w14:textId="77777777" w:rsidR="00BC19D0" w:rsidRPr="00176DFE" w:rsidRDefault="00BC19D0" w:rsidP="00E536A0">
            <w:pPr>
              <w:widowControl w:val="0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Педагогические работники общеобразовательных организаций (кроме указанных в пункте 1.2 настоящей таблицы):</w:t>
            </w:r>
          </w:p>
        </w:tc>
        <w:tc>
          <w:tcPr>
            <w:tcW w:w="59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8465E" w14:textId="77777777" w:rsidR="00BC19D0" w:rsidRPr="00176DFE" w:rsidRDefault="00BC19D0" w:rsidP="00E536A0">
            <w:pPr>
              <w:widowControl w:val="0"/>
              <w:ind w:left="360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134E48" w:rsidRPr="00176DFE" w14:paraId="188EE57B" w14:textId="77777777" w:rsidTr="00E536A0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A8CDC" w14:textId="77777777" w:rsidR="00134E48" w:rsidRPr="00176DFE" w:rsidRDefault="00134E48" w:rsidP="00E536A0">
            <w:pPr>
              <w:widowControl w:val="0"/>
              <w:ind w:left="-79" w:right="-13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AA885" w14:textId="77777777" w:rsidR="00134E48" w:rsidRPr="00176DFE" w:rsidRDefault="00134E48" w:rsidP="00E536A0">
            <w:pPr>
              <w:widowControl w:val="0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без катег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FAC91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BFDA2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E0A38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ABC11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DBB15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535</w:t>
            </w:r>
          </w:p>
        </w:tc>
      </w:tr>
      <w:tr w:rsidR="00134E48" w:rsidRPr="00176DFE" w14:paraId="7D504626" w14:textId="77777777" w:rsidTr="00E536A0">
        <w:trPr>
          <w:trHeight w:val="277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652C9" w14:textId="77777777" w:rsidR="00134E48" w:rsidRPr="00176DFE" w:rsidRDefault="00134E48" w:rsidP="00E536A0">
            <w:pPr>
              <w:widowControl w:val="0"/>
              <w:ind w:left="-79" w:right="-13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2BE37" w14:textId="77777777" w:rsidR="00134E48" w:rsidRPr="00176DFE" w:rsidRDefault="00134E48" w:rsidP="00E536A0">
            <w:pPr>
              <w:widowControl w:val="0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первая квалификационная катег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80B9D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9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25263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F7D54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7BF6F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 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7B67A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 667</w:t>
            </w:r>
          </w:p>
        </w:tc>
      </w:tr>
      <w:tr w:rsidR="00134E48" w:rsidRPr="00176DFE" w14:paraId="4C1AE637" w14:textId="77777777" w:rsidTr="00E536A0">
        <w:trPr>
          <w:trHeight w:val="268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C39" w14:textId="77777777" w:rsidR="00134E48" w:rsidRPr="00176DFE" w:rsidRDefault="00134E48" w:rsidP="00E536A0">
            <w:pPr>
              <w:widowControl w:val="0"/>
              <w:ind w:left="-79" w:right="-13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D4979" w14:textId="77777777" w:rsidR="00134E48" w:rsidRPr="00176DFE" w:rsidRDefault="00134E48" w:rsidP="00E536A0">
            <w:pPr>
              <w:widowControl w:val="0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высшая квалификационная катег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8545D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95079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0FFE1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 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55759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4A782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 735</w:t>
            </w:r>
          </w:p>
        </w:tc>
      </w:tr>
      <w:tr w:rsidR="00BC19D0" w:rsidRPr="00176DFE" w14:paraId="5343F546" w14:textId="77777777" w:rsidTr="00E536A0">
        <w:trPr>
          <w:trHeight w:val="1304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EAA77" w14:textId="77777777" w:rsidR="00BC19D0" w:rsidRPr="00176DFE" w:rsidRDefault="00BC19D0" w:rsidP="00E536A0">
            <w:pPr>
              <w:widowControl w:val="0"/>
              <w:ind w:left="-79" w:right="-13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72F1" w14:textId="77777777" w:rsidR="00BC19D0" w:rsidRPr="00176DFE" w:rsidRDefault="00BC19D0" w:rsidP="00E536A0">
            <w:pPr>
              <w:widowControl w:val="0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Педагогические работники, обеспечивающие реализацию образовательных про</w:t>
            </w:r>
            <w:r>
              <w:rPr>
                <w:color w:val="000000"/>
                <w:sz w:val="23"/>
                <w:szCs w:val="23"/>
              </w:rPr>
              <w:t>грамм дошкольного образования</w:t>
            </w:r>
            <w:r w:rsidR="006E5615">
              <w:rPr>
                <w:color w:val="000000"/>
                <w:sz w:val="23"/>
                <w:szCs w:val="23"/>
              </w:rPr>
              <w:t xml:space="preserve"> в общеобразовательных организациях</w:t>
            </w:r>
            <w:r w:rsidRPr="00176DFE"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C6DFA" w14:textId="77777777" w:rsidR="00BC19D0" w:rsidRPr="00176DFE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134E48" w:rsidRPr="00176DFE" w14:paraId="0BE77260" w14:textId="77777777" w:rsidTr="00E536A0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55605" w14:textId="77777777" w:rsidR="00134E48" w:rsidRPr="00176DFE" w:rsidRDefault="00134E48" w:rsidP="00E536A0">
            <w:pPr>
              <w:widowControl w:val="0"/>
              <w:ind w:left="-79" w:right="-13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E49E" w14:textId="77777777" w:rsidR="00134E48" w:rsidRPr="00176DFE" w:rsidRDefault="00134E48" w:rsidP="00E536A0">
            <w:pPr>
              <w:widowControl w:val="0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без катег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C6355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B76DD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BE4F5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B81B2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B3259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535</w:t>
            </w:r>
          </w:p>
        </w:tc>
      </w:tr>
      <w:tr w:rsidR="00134E48" w:rsidRPr="00176DFE" w14:paraId="17904551" w14:textId="77777777" w:rsidTr="00E536A0">
        <w:trPr>
          <w:trHeight w:val="29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B9209" w14:textId="77777777" w:rsidR="00134E48" w:rsidRPr="00176DFE" w:rsidRDefault="00134E48" w:rsidP="00E536A0">
            <w:pPr>
              <w:widowControl w:val="0"/>
              <w:ind w:left="-79" w:right="-13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E2FD9" w14:textId="77777777" w:rsidR="00134E48" w:rsidRDefault="00134E48" w:rsidP="00E536A0">
            <w:pPr>
              <w:widowControl w:val="0"/>
              <w:rPr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первая квалификационная категория</w:t>
            </w:r>
          </w:p>
          <w:p w14:paraId="383E63BC" w14:textId="77777777" w:rsidR="00134E48" w:rsidRPr="00176DFE" w:rsidRDefault="00134E48" w:rsidP="00E536A0">
            <w:pPr>
              <w:widowControl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4FD36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9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2D942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58E3F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ED57E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 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0E4A5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 667</w:t>
            </w:r>
          </w:p>
        </w:tc>
      </w:tr>
      <w:tr w:rsidR="00134E48" w:rsidRPr="00176DFE" w14:paraId="402DA068" w14:textId="77777777" w:rsidTr="00E536A0">
        <w:trPr>
          <w:trHeight w:val="268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F0D2" w14:textId="77777777" w:rsidR="00134E48" w:rsidRPr="00176DFE" w:rsidRDefault="00134E48" w:rsidP="00E536A0">
            <w:pPr>
              <w:widowControl w:val="0"/>
              <w:ind w:left="-79" w:right="-13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66B34" w14:textId="77777777" w:rsidR="00134E48" w:rsidRDefault="00134E48" w:rsidP="006E5615">
            <w:pPr>
              <w:widowControl w:val="0"/>
              <w:rPr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высшая квалификационная категория</w:t>
            </w:r>
          </w:p>
          <w:p w14:paraId="19CB653D" w14:textId="77777777" w:rsidR="00134E48" w:rsidRPr="00176DFE" w:rsidRDefault="00134E48" w:rsidP="006E5615">
            <w:pPr>
              <w:widowControl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7833E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2B032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E63B9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 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4B042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ABE27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 735</w:t>
            </w:r>
          </w:p>
        </w:tc>
      </w:tr>
      <w:tr w:rsidR="00BC19D0" w:rsidRPr="00176DFE" w14:paraId="5F12886B" w14:textId="77777777" w:rsidTr="00E536A0">
        <w:trPr>
          <w:trHeight w:val="268"/>
        </w:trPr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7F23" w14:textId="77777777" w:rsidR="00BC19D0" w:rsidRPr="00176DFE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34E3" w14:textId="77777777" w:rsidR="00BC19D0" w:rsidRPr="00176DFE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2B3C6" w14:textId="77777777" w:rsidR="00BC19D0" w:rsidRPr="00176DFE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75518" w14:textId="77777777" w:rsidR="00BC19D0" w:rsidRPr="00176DFE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87354" w14:textId="77777777" w:rsidR="00BC19D0" w:rsidRPr="00176DFE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D3B66" w14:textId="77777777" w:rsidR="00BC19D0" w:rsidRPr="00176DFE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CA8BF" w14:textId="77777777" w:rsidR="00BC19D0" w:rsidRPr="00176DFE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7</w:t>
            </w:r>
          </w:p>
        </w:tc>
      </w:tr>
      <w:tr w:rsidR="00BC19D0" w:rsidRPr="00176DFE" w14:paraId="60FEE879" w14:textId="77777777" w:rsidTr="00E536A0">
        <w:trPr>
          <w:trHeight w:val="57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85353" w14:textId="77777777" w:rsidR="00BC19D0" w:rsidRPr="00176DFE" w:rsidRDefault="00BC19D0" w:rsidP="00E536A0">
            <w:pPr>
              <w:widowControl w:val="0"/>
              <w:ind w:left="-79" w:right="-13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1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18AEC" w14:textId="77777777" w:rsidR="00BC19D0" w:rsidRPr="00176DFE" w:rsidRDefault="00BC19D0" w:rsidP="00E536A0">
            <w:pPr>
              <w:widowControl w:val="0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Педагогические работники, обеспечивающие реализацию образовательных программ дополнительного образования: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2533" w14:textId="77777777" w:rsidR="00BC19D0" w:rsidRPr="00176DFE" w:rsidRDefault="00BC19D0" w:rsidP="00E536A0">
            <w:pPr>
              <w:widowControl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134E48" w:rsidRPr="00176DFE" w14:paraId="478741ED" w14:textId="77777777" w:rsidTr="00E536A0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946B8" w14:textId="77777777" w:rsidR="00134E48" w:rsidRPr="00176DFE" w:rsidRDefault="00134E48" w:rsidP="00E536A0">
            <w:pPr>
              <w:widowControl w:val="0"/>
              <w:ind w:left="-79" w:right="-13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AD5BE" w14:textId="77777777" w:rsidR="00134E48" w:rsidRPr="00176DFE" w:rsidRDefault="00134E48" w:rsidP="00E536A0">
            <w:pPr>
              <w:widowControl w:val="0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без катег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685C8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7267E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C9719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D8681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DD669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535</w:t>
            </w:r>
          </w:p>
        </w:tc>
      </w:tr>
      <w:tr w:rsidR="00134E48" w:rsidRPr="00176DFE" w14:paraId="602AE0A1" w14:textId="77777777" w:rsidTr="00E536A0">
        <w:trPr>
          <w:trHeight w:val="12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8FB63" w14:textId="77777777" w:rsidR="00134E48" w:rsidRPr="00176DFE" w:rsidRDefault="00134E48" w:rsidP="00E536A0">
            <w:pPr>
              <w:widowControl w:val="0"/>
              <w:ind w:left="-79" w:right="-13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0DA16" w14:textId="77777777" w:rsidR="00134E48" w:rsidRPr="00176DFE" w:rsidRDefault="00134E48" w:rsidP="00E536A0">
            <w:pPr>
              <w:widowControl w:val="0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первая квалификационная катег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B3EA7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9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F8381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4C8D9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A16A2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 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30A9D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 667</w:t>
            </w:r>
          </w:p>
        </w:tc>
      </w:tr>
      <w:tr w:rsidR="00134E48" w:rsidRPr="00176DFE" w14:paraId="558E59B1" w14:textId="77777777" w:rsidTr="00E536A0">
        <w:trPr>
          <w:trHeight w:val="285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826" w14:textId="77777777" w:rsidR="00134E48" w:rsidRPr="00176DFE" w:rsidRDefault="00134E48" w:rsidP="00E536A0">
            <w:pPr>
              <w:widowControl w:val="0"/>
              <w:ind w:left="-79" w:right="-13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626B7" w14:textId="77777777" w:rsidR="00134E48" w:rsidRPr="00176DFE" w:rsidRDefault="00134E48" w:rsidP="00E536A0">
            <w:pPr>
              <w:widowControl w:val="0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высшая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81D4F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94FF1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CAE24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 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14989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 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ED7EC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 735</w:t>
            </w:r>
          </w:p>
        </w:tc>
      </w:tr>
      <w:tr w:rsidR="00BC19D0" w:rsidRPr="00176DFE" w14:paraId="7C5834E7" w14:textId="77777777" w:rsidTr="00E536A0">
        <w:trPr>
          <w:trHeight w:val="300"/>
        </w:trPr>
        <w:tc>
          <w:tcPr>
            <w:tcW w:w="9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B6CA" w14:textId="77777777" w:rsidR="00BC19D0" w:rsidRPr="00176DFE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2. Работники, имеющие среднее профессиональное образование</w:t>
            </w:r>
          </w:p>
        </w:tc>
      </w:tr>
      <w:tr w:rsidR="00BC19D0" w:rsidRPr="00176DFE" w14:paraId="4F29412A" w14:textId="77777777" w:rsidTr="00E536A0">
        <w:trPr>
          <w:trHeight w:val="382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273BC" w14:textId="77777777" w:rsidR="00BC19D0" w:rsidRPr="00176DFE" w:rsidRDefault="00BC19D0" w:rsidP="00E536A0">
            <w:pPr>
              <w:widowControl w:val="0"/>
              <w:ind w:left="-79" w:right="-13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2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EC9D8" w14:textId="77777777" w:rsidR="00BC19D0" w:rsidRPr="00176DFE" w:rsidRDefault="00BC19D0" w:rsidP="00E536A0">
            <w:pPr>
              <w:widowControl w:val="0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Педагогические работники общеобразовательных организаций (кроме указанных в пункте 2.2 настоящей таблицы):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20F13" w14:textId="77777777" w:rsidR="00BC19D0" w:rsidRPr="00176DFE" w:rsidRDefault="00BC19D0" w:rsidP="00E536A0">
            <w:pPr>
              <w:widowControl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134E48" w:rsidRPr="00176DFE" w14:paraId="2D089DD4" w14:textId="77777777" w:rsidTr="00E536A0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5CC5C" w14:textId="77777777" w:rsidR="00134E48" w:rsidRPr="00176DFE" w:rsidRDefault="00134E48" w:rsidP="00E536A0">
            <w:pPr>
              <w:widowControl w:val="0"/>
              <w:ind w:left="-79" w:right="-13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DD909" w14:textId="77777777" w:rsidR="00134E48" w:rsidRPr="00176DFE" w:rsidRDefault="00134E48" w:rsidP="00E536A0">
            <w:pPr>
              <w:widowControl w:val="0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без катег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C1299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 3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259BD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7F8D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 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F2089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FF938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615</w:t>
            </w:r>
          </w:p>
        </w:tc>
      </w:tr>
      <w:tr w:rsidR="00134E48" w:rsidRPr="00176DFE" w14:paraId="7B3F1FF8" w14:textId="77777777" w:rsidTr="00E536A0">
        <w:trPr>
          <w:trHeight w:val="19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BA89B" w14:textId="77777777" w:rsidR="00134E48" w:rsidRPr="00176DFE" w:rsidRDefault="00134E48" w:rsidP="00E536A0">
            <w:pPr>
              <w:widowControl w:val="0"/>
              <w:ind w:left="-79" w:right="-13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00CEF" w14:textId="77777777" w:rsidR="00134E48" w:rsidRPr="00176DFE" w:rsidRDefault="00134E48" w:rsidP="00E536A0">
            <w:pPr>
              <w:widowControl w:val="0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первая квалификационная катег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D29BB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 2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6BCFA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CBF0E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A35B5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B2E61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463</w:t>
            </w:r>
          </w:p>
        </w:tc>
      </w:tr>
      <w:tr w:rsidR="00134E48" w:rsidRPr="00176DFE" w14:paraId="7333E219" w14:textId="77777777" w:rsidTr="00E536A0">
        <w:trPr>
          <w:trHeight w:val="201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5A0A" w14:textId="77777777" w:rsidR="00134E48" w:rsidRPr="00176DFE" w:rsidRDefault="00134E48" w:rsidP="00E536A0">
            <w:pPr>
              <w:widowControl w:val="0"/>
              <w:ind w:left="-79" w:right="-13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D0FAA" w14:textId="77777777" w:rsidR="00134E48" w:rsidRPr="00176DFE" w:rsidRDefault="00134E48" w:rsidP="00E536A0">
            <w:pPr>
              <w:widowControl w:val="0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высшая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EEB63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1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90DE7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7480E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44C15" w14:textId="77777777" w:rsidR="00134E48" w:rsidRPr="0042433C" w:rsidRDefault="00134E48" w:rsidP="00E536A0">
            <w:pPr>
              <w:jc w:val="right"/>
              <w:rPr>
                <w:sz w:val="23"/>
                <w:szCs w:val="23"/>
              </w:rPr>
            </w:pPr>
            <w:r w:rsidRPr="0042433C">
              <w:rPr>
                <w:sz w:val="23"/>
                <w:szCs w:val="23"/>
              </w:rPr>
              <w:t>14 9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77302" w14:textId="77777777" w:rsidR="00134E48" w:rsidRPr="0042433C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387</w:t>
            </w:r>
          </w:p>
        </w:tc>
      </w:tr>
      <w:tr w:rsidR="00BC19D0" w:rsidRPr="00176DFE" w14:paraId="441DEDB4" w14:textId="77777777" w:rsidTr="00E536A0">
        <w:trPr>
          <w:trHeight w:val="30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5D923" w14:textId="77777777" w:rsidR="00BC19D0" w:rsidRPr="00176DFE" w:rsidRDefault="00BC19D0" w:rsidP="00E536A0">
            <w:pPr>
              <w:widowControl w:val="0"/>
              <w:ind w:left="-79" w:right="-13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2.2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7D786" w14:textId="77777777" w:rsidR="00BC19D0" w:rsidRPr="00176DFE" w:rsidRDefault="00BC19D0" w:rsidP="00E536A0">
            <w:pPr>
              <w:widowControl w:val="0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Педагогические работники, обеспечивающие реализацию образовательных п</w:t>
            </w:r>
            <w:r>
              <w:rPr>
                <w:color w:val="000000"/>
                <w:sz w:val="23"/>
                <w:szCs w:val="23"/>
              </w:rPr>
              <w:t>рограмм дошкольного образования</w:t>
            </w:r>
            <w:r w:rsidR="00CC5314">
              <w:rPr>
                <w:color w:val="000000"/>
                <w:sz w:val="23"/>
                <w:szCs w:val="23"/>
              </w:rPr>
              <w:t xml:space="preserve"> в общеобразовательных организациях</w:t>
            </w:r>
            <w:r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41848" w14:textId="77777777" w:rsidR="00BC19D0" w:rsidRPr="00176DFE" w:rsidRDefault="00BC19D0" w:rsidP="00E536A0">
            <w:pPr>
              <w:widowControl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44B83" w14:textId="77777777" w:rsidR="00BC19D0" w:rsidRPr="00176DFE" w:rsidRDefault="00BC19D0" w:rsidP="00E536A0">
            <w:pPr>
              <w:widowControl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1B3C3" w14:textId="77777777" w:rsidR="00BC19D0" w:rsidRPr="00176DFE" w:rsidRDefault="00BC19D0" w:rsidP="00E536A0">
            <w:pPr>
              <w:widowControl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A0B25" w14:textId="77777777" w:rsidR="00BC19D0" w:rsidRPr="00176DFE" w:rsidRDefault="00BC19D0" w:rsidP="00E536A0">
            <w:pPr>
              <w:widowControl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A52F9" w14:textId="77777777" w:rsidR="00BC19D0" w:rsidRPr="00176DFE" w:rsidRDefault="00BC19D0" w:rsidP="00E536A0">
            <w:pPr>
              <w:widowControl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134E48" w:rsidRPr="00176DFE" w14:paraId="4D7E8A03" w14:textId="77777777" w:rsidTr="00E536A0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4E4A9" w14:textId="77777777" w:rsidR="00134E48" w:rsidRPr="00176DFE" w:rsidRDefault="00134E48" w:rsidP="00E536A0">
            <w:pPr>
              <w:widowControl w:val="0"/>
              <w:ind w:left="-79" w:right="-13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5122B" w14:textId="77777777" w:rsidR="00134E48" w:rsidRPr="00176DFE" w:rsidRDefault="00134E48" w:rsidP="00E536A0">
            <w:pPr>
              <w:widowControl w:val="0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без катег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6CF3D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 3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94C46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FEF98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 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79613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53A69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615</w:t>
            </w:r>
          </w:p>
        </w:tc>
      </w:tr>
      <w:tr w:rsidR="00134E48" w:rsidRPr="00176DFE" w14:paraId="61E3FAC7" w14:textId="77777777" w:rsidTr="00E536A0">
        <w:trPr>
          <w:trHeight w:val="2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173F4" w14:textId="77777777" w:rsidR="00134E48" w:rsidRPr="00176DFE" w:rsidRDefault="00134E48" w:rsidP="00E536A0">
            <w:pPr>
              <w:widowControl w:val="0"/>
              <w:ind w:left="-79" w:right="-13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A0978" w14:textId="77777777" w:rsidR="00134E48" w:rsidRPr="00176DFE" w:rsidRDefault="00134E48" w:rsidP="00E536A0">
            <w:pPr>
              <w:widowControl w:val="0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первая квалификационная катег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A126A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 2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153D6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9FEBA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DF212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C87D6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463</w:t>
            </w:r>
          </w:p>
        </w:tc>
      </w:tr>
      <w:tr w:rsidR="00134E48" w:rsidRPr="00176DFE" w14:paraId="00D3CF93" w14:textId="77777777" w:rsidTr="00E536A0">
        <w:trPr>
          <w:trHeight w:val="217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7C90" w14:textId="77777777" w:rsidR="00134E48" w:rsidRPr="00176DFE" w:rsidRDefault="00134E48" w:rsidP="00E536A0">
            <w:pPr>
              <w:widowControl w:val="0"/>
              <w:ind w:left="-79" w:right="-13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F52BE" w14:textId="77777777" w:rsidR="00134E48" w:rsidRPr="00176DFE" w:rsidRDefault="00134E48" w:rsidP="00E536A0">
            <w:pPr>
              <w:widowControl w:val="0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высшая квалификационная катег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5FFDE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1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5C501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8A89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67512" w14:textId="77777777" w:rsidR="00134E48" w:rsidRPr="0042433C" w:rsidRDefault="00134E48" w:rsidP="00E536A0">
            <w:pPr>
              <w:jc w:val="right"/>
              <w:rPr>
                <w:sz w:val="23"/>
                <w:szCs w:val="23"/>
              </w:rPr>
            </w:pPr>
            <w:r w:rsidRPr="0042433C">
              <w:rPr>
                <w:sz w:val="23"/>
                <w:szCs w:val="23"/>
              </w:rPr>
              <w:t>14 9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6226E" w14:textId="77777777" w:rsidR="00134E48" w:rsidRPr="0042433C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387</w:t>
            </w:r>
          </w:p>
        </w:tc>
      </w:tr>
      <w:tr w:rsidR="00BC19D0" w:rsidRPr="00176DFE" w14:paraId="0D1ED0BB" w14:textId="77777777" w:rsidTr="00E536A0">
        <w:trPr>
          <w:trHeight w:val="1012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EE64F" w14:textId="77777777" w:rsidR="00BC19D0" w:rsidRPr="00176DFE" w:rsidRDefault="00BC19D0" w:rsidP="00E536A0">
            <w:pPr>
              <w:widowControl w:val="0"/>
              <w:ind w:left="-79" w:right="-13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2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64F7A" w14:textId="77777777" w:rsidR="00BC19D0" w:rsidRPr="00176DFE" w:rsidRDefault="00BC19D0" w:rsidP="00E536A0">
            <w:pPr>
              <w:widowControl w:val="0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Педагогические работники, обеспечивающие реализацию образовательных программ дополнительного образования: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3B40B" w14:textId="77777777" w:rsidR="00BC19D0" w:rsidRPr="00176DFE" w:rsidRDefault="00BC19D0" w:rsidP="00E536A0">
            <w:pPr>
              <w:widowControl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134E48" w:rsidRPr="00176DFE" w14:paraId="2A5E3D61" w14:textId="77777777" w:rsidTr="00E536A0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A5B64" w14:textId="77777777" w:rsidR="00134E48" w:rsidRPr="00176DFE" w:rsidRDefault="00134E48" w:rsidP="00E536A0">
            <w:pPr>
              <w:widowControl w:val="0"/>
              <w:ind w:left="-79" w:right="-13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0F3C7" w14:textId="77777777" w:rsidR="00134E48" w:rsidRPr="00176DFE" w:rsidRDefault="00134E48" w:rsidP="00E536A0">
            <w:pPr>
              <w:widowControl w:val="0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без катег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FB39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 3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6A30F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A38C3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 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06129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C574E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615</w:t>
            </w:r>
          </w:p>
        </w:tc>
      </w:tr>
      <w:tr w:rsidR="00134E48" w:rsidRPr="00176DFE" w14:paraId="3B43F861" w14:textId="77777777" w:rsidTr="00E536A0">
        <w:trPr>
          <w:trHeight w:val="263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57765" w14:textId="77777777" w:rsidR="00134E48" w:rsidRPr="00176DFE" w:rsidRDefault="00134E48" w:rsidP="00E536A0">
            <w:pPr>
              <w:widowControl w:val="0"/>
              <w:ind w:left="-79" w:right="-13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250A1" w14:textId="77777777" w:rsidR="00134E48" w:rsidRPr="00176DFE" w:rsidRDefault="00134E48" w:rsidP="00E536A0">
            <w:pPr>
              <w:widowControl w:val="0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первая квалификационная катег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C22E6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 2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3DFC4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C591E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39190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42DF5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463</w:t>
            </w:r>
          </w:p>
        </w:tc>
      </w:tr>
      <w:tr w:rsidR="00134E48" w:rsidRPr="00176DFE" w14:paraId="6B8D3A0B" w14:textId="77777777" w:rsidTr="00E536A0">
        <w:trPr>
          <w:trHeight w:val="14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7C0D" w14:textId="77777777" w:rsidR="00134E48" w:rsidRPr="00176DFE" w:rsidRDefault="00134E48" w:rsidP="00E536A0">
            <w:pPr>
              <w:widowControl w:val="0"/>
              <w:ind w:left="-79" w:right="-13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FDE42" w14:textId="77777777" w:rsidR="00134E48" w:rsidRPr="00176DFE" w:rsidRDefault="00134E48" w:rsidP="00E536A0">
            <w:pPr>
              <w:widowControl w:val="0"/>
              <w:rPr>
                <w:b/>
                <w:bCs/>
                <w:color w:val="000000"/>
                <w:sz w:val="23"/>
                <w:szCs w:val="23"/>
              </w:rPr>
            </w:pPr>
            <w:r w:rsidRPr="00176DFE">
              <w:rPr>
                <w:color w:val="000000"/>
                <w:sz w:val="23"/>
                <w:szCs w:val="23"/>
              </w:rPr>
              <w:t>высшая квалификационная катег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E5427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1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F55A0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4C5D3" w14:textId="77777777" w:rsidR="00134E48" w:rsidRPr="00F37EB7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5FC4F" w14:textId="77777777" w:rsidR="00134E48" w:rsidRPr="0042433C" w:rsidRDefault="00134E48" w:rsidP="00E536A0">
            <w:pPr>
              <w:jc w:val="right"/>
              <w:rPr>
                <w:sz w:val="23"/>
                <w:szCs w:val="23"/>
              </w:rPr>
            </w:pPr>
            <w:r w:rsidRPr="0042433C">
              <w:rPr>
                <w:sz w:val="23"/>
                <w:szCs w:val="23"/>
              </w:rPr>
              <w:t>14 9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D0F36" w14:textId="77777777" w:rsidR="00134E48" w:rsidRPr="0042433C" w:rsidRDefault="00134E48" w:rsidP="00E536A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387</w:t>
            </w:r>
          </w:p>
        </w:tc>
      </w:tr>
    </w:tbl>
    <w:p w14:paraId="23F8B760" w14:textId="77777777" w:rsidR="00BC19D0" w:rsidRDefault="00BC19D0" w:rsidP="00BC19D0">
      <w:pPr>
        <w:widowControl w:val="0"/>
        <w:rPr>
          <w:b/>
          <w:bCs/>
          <w:color w:val="000000"/>
          <w:sz w:val="22"/>
          <w:szCs w:val="22"/>
        </w:rPr>
      </w:pPr>
    </w:p>
    <w:p w14:paraId="179FAFA0" w14:textId="77777777" w:rsidR="00BC19D0" w:rsidRDefault="00BC19D0" w:rsidP="00BC19D0">
      <w:pPr>
        <w:widowControl w:val="0"/>
        <w:rPr>
          <w:b/>
          <w:bCs/>
          <w:color w:val="000000"/>
          <w:sz w:val="22"/>
          <w:szCs w:val="22"/>
        </w:rPr>
      </w:pPr>
    </w:p>
    <w:p w14:paraId="6421471E" w14:textId="77777777" w:rsidR="00BC19D0" w:rsidRDefault="00BC19D0" w:rsidP="00BC19D0">
      <w:pPr>
        <w:widowControl w:val="0"/>
        <w:rPr>
          <w:b/>
          <w:bCs/>
          <w:color w:val="000000"/>
          <w:sz w:val="22"/>
          <w:szCs w:val="22"/>
        </w:rPr>
      </w:pPr>
    </w:p>
    <w:p w14:paraId="6BB23A5D" w14:textId="77777777" w:rsidR="00BC19D0" w:rsidRDefault="00BC19D0" w:rsidP="00BC19D0">
      <w:pPr>
        <w:widowControl w:val="0"/>
        <w:rPr>
          <w:b/>
          <w:bCs/>
          <w:color w:val="000000"/>
          <w:sz w:val="22"/>
          <w:szCs w:val="22"/>
        </w:rPr>
      </w:pPr>
    </w:p>
    <w:p w14:paraId="2F75F447" w14:textId="77777777" w:rsidR="00BC19D0" w:rsidRDefault="00BC19D0" w:rsidP="00BC19D0">
      <w:pPr>
        <w:widowControl w:val="0"/>
        <w:rPr>
          <w:b/>
          <w:bCs/>
          <w:color w:val="000000"/>
          <w:sz w:val="22"/>
          <w:szCs w:val="22"/>
        </w:rPr>
      </w:pPr>
    </w:p>
    <w:p w14:paraId="5B29103F" w14:textId="77777777" w:rsidR="00BC19D0" w:rsidRDefault="00BC19D0" w:rsidP="00BC19D0">
      <w:pPr>
        <w:widowControl w:val="0"/>
        <w:rPr>
          <w:b/>
          <w:bCs/>
          <w:color w:val="000000"/>
          <w:sz w:val="22"/>
          <w:szCs w:val="22"/>
        </w:rPr>
      </w:pPr>
    </w:p>
    <w:p w14:paraId="51613387" w14:textId="77777777" w:rsidR="00BC19D0" w:rsidRDefault="00BC19D0" w:rsidP="00BC19D0">
      <w:pPr>
        <w:widowControl w:val="0"/>
        <w:rPr>
          <w:b/>
          <w:bCs/>
          <w:color w:val="000000"/>
          <w:sz w:val="22"/>
          <w:szCs w:val="22"/>
        </w:rPr>
      </w:pPr>
    </w:p>
    <w:tbl>
      <w:tblPr>
        <w:tblW w:w="9746" w:type="dxa"/>
        <w:tblInd w:w="108" w:type="dxa"/>
        <w:tblLook w:val="00A0" w:firstRow="1" w:lastRow="0" w:firstColumn="1" w:lastColumn="0" w:noHBand="0" w:noVBand="0"/>
      </w:tblPr>
      <w:tblGrid>
        <w:gridCol w:w="567"/>
        <w:gridCol w:w="6237"/>
        <w:gridCol w:w="1276"/>
        <w:gridCol w:w="69"/>
        <w:gridCol w:w="1349"/>
        <w:gridCol w:w="248"/>
      </w:tblGrid>
      <w:tr w:rsidR="00BC19D0" w:rsidRPr="00176DFE" w14:paraId="562F7D88" w14:textId="77777777" w:rsidTr="00134E48">
        <w:trPr>
          <w:trHeight w:val="300"/>
        </w:trPr>
        <w:tc>
          <w:tcPr>
            <w:tcW w:w="974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29870" w14:textId="77777777" w:rsidR="00BC19D0" w:rsidRPr="00A40FD7" w:rsidRDefault="00BC19D0" w:rsidP="00E536A0">
            <w:pPr>
              <w:widowControl w:val="0"/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A40FD7">
              <w:rPr>
                <w:i/>
              </w:rPr>
              <w:br w:type="page"/>
            </w:r>
            <w:r w:rsidRPr="00A40FD7">
              <w:rPr>
                <w:i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</w:p>
          <w:p w14:paraId="139EC4BA" w14:textId="77777777" w:rsidR="00BC19D0" w:rsidRPr="00A40FD7" w:rsidRDefault="00BC19D0" w:rsidP="00E536A0">
            <w:pPr>
              <w:widowControl w:val="0"/>
              <w:rPr>
                <w:b/>
                <w:bCs/>
                <w:i/>
                <w:vanish/>
              </w:rPr>
            </w:pPr>
          </w:p>
          <w:p w14:paraId="4CEDC459" w14:textId="77777777" w:rsidR="00BC19D0" w:rsidRPr="00A40FD7" w:rsidRDefault="00BC19D0" w:rsidP="00E536A0">
            <w:pPr>
              <w:widowControl w:val="0"/>
              <w:ind w:left="6237"/>
              <w:rPr>
                <w:b/>
                <w:bCs/>
                <w:i/>
                <w:sz w:val="28"/>
                <w:szCs w:val="28"/>
              </w:rPr>
            </w:pPr>
          </w:p>
          <w:p w14:paraId="58926DB0" w14:textId="77777777" w:rsidR="00BC19D0" w:rsidRPr="00A40FD7" w:rsidRDefault="00BC19D0" w:rsidP="00E536A0">
            <w:pPr>
              <w:widowControl w:val="0"/>
              <w:ind w:left="6237"/>
              <w:rPr>
                <w:b/>
                <w:bCs/>
                <w:i/>
                <w:sz w:val="28"/>
                <w:szCs w:val="28"/>
              </w:rPr>
            </w:pPr>
          </w:p>
          <w:p w14:paraId="0486CD3C" w14:textId="77777777" w:rsidR="00BC19D0" w:rsidRPr="00A40FD7" w:rsidRDefault="00BC19D0" w:rsidP="00E536A0">
            <w:pPr>
              <w:widowControl w:val="0"/>
              <w:ind w:left="6237"/>
              <w:rPr>
                <w:b/>
                <w:bCs/>
                <w:i/>
                <w:sz w:val="28"/>
                <w:szCs w:val="28"/>
              </w:rPr>
            </w:pPr>
          </w:p>
          <w:p w14:paraId="427C3789" w14:textId="77777777" w:rsidR="00BC19D0" w:rsidRPr="00A40FD7" w:rsidRDefault="00BC19D0" w:rsidP="00E536A0">
            <w:pPr>
              <w:widowControl w:val="0"/>
              <w:ind w:left="6237"/>
              <w:rPr>
                <w:b/>
                <w:bCs/>
                <w:i/>
                <w:sz w:val="28"/>
                <w:szCs w:val="28"/>
              </w:rPr>
            </w:pPr>
          </w:p>
          <w:p w14:paraId="326B5A36" w14:textId="77777777" w:rsidR="00BC19D0" w:rsidRPr="00A40FD7" w:rsidRDefault="00BC19D0" w:rsidP="00E536A0">
            <w:pPr>
              <w:widowControl w:val="0"/>
              <w:ind w:left="6237"/>
              <w:rPr>
                <w:b/>
                <w:bCs/>
                <w:i/>
                <w:sz w:val="28"/>
                <w:szCs w:val="28"/>
              </w:rPr>
            </w:pPr>
          </w:p>
          <w:p w14:paraId="5B70A27B" w14:textId="77777777" w:rsidR="00BC19D0" w:rsidRDefault="00BC19D0" w:rsidP="00E536A0">
            <w:pPr>
              <w:widowControl w:val="0"/>
              <w:ind w:left="4536"/>
              <w:rPr>
                <w:i/>
                <w:color w:val="000000"/>
                <w:sz w:val="28"/>
                <w:szCs w:val="28"/>
              </w:rPr>
            </w:pPr>
            <w:r w:rsidRPr="00A40FD7">
              <w:rPr>
                <w:i/>
                <w:color w:val="000000"/>
                <w:sz w:val="28"/>
                <w:szCs w:val="28"/>
              </w:rPr>
              <w:t xml:space="preserve">                                                         </w:t>
            </w:r>
          </w:p>
          <w:p w14:paraId="0B1632DC" w14:textId="77777777" w:rsidR="00BC19D0" w:rsidRPr="00506724" w:rsidRDefault="00BC19D0" w:rsidP="00E536A0">
            <w:pPr>
              <w:widowControl w:val="0"/>
              <w:ind w:left="4536"/>
              <w:rPr>
                <w:b/>
                <w:bCs/>
                <w:color w:val="000000"/>
                <w:sz w:val="24"/>
                <w:szCs w:val="24"/>
              </w:rPr>
            </w:pPr>
            <w:r w:rsidRPr="00506724">
              <w:rPr>
                <w:color w:val="000000"/>
                <w:sz w:val="24"/>
                <w:szCs w:val="24"/>
              </w:rPr>
              <w:t>Приложение № </w:t>
            </w:r>
            <w:r>
              <w:rPr>
                <w:color w:val="000000"/>
                <w:sz w:val="24"/>
                <w:szCs w:val="24"/>
              </w:rPr>
              <w:t>7</w:t>
            </w:r>
          </w:p>
          <w:p w14:paraId="6DA9E428" w14:textId="77777777" w:rsidR="00BC19D0" w:rsidRPr="00506724" w:rsidRDefault="00BC19D0" w:rsidP="00E536A0">
            <w:pPr>
              <w:widowControl w:val="0"/>
              <w:ind w:left="4536"/>
              <w:rPr>
                <w:color w:val="000000"/>
                <w:sz w:val="24"/>
                <w:szCs w:val="24"/>
              </w:rPr>
            </w:pPr>
            <w:r w:rsidRPr="00506724">
              <w:rPr>
                <w:color w:val="000000"/>
                <w:sz w:val="24"/>
                <w:szCs w:val="24"/>
              </w:rPr>
              <w:t xml:space="preserve">к </w:t>
            </w:r>
            <w:r w:rsidR="002C4F76">
              <w:rPr>
                <w:color w:val="000000"/>
                <w:sz w:val="24"/>
                <w:szCs w:val="24"/>
              </w:rPr>
              <w:t>Примерному п</w:t>
            </w:r>
            <w:r w:rsidRPr="00506724">
              <w:rPr>
                <w:color w:val="000000"/>
                <w:sz w:val="24"/>
                <w:szCs w:val="24"/>
              </w:rPr>
              <w:t>олож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6724">
              <w:rPr>
                <w:color w:val="000000"/>
                <w:sz w:val="24"/>
                <w:szCs w:val="24"/>
              </w:rPr>
              <w:t>об оплате труда работников муниципальных образовательных организаций, реализующих образовательные программы дошкольного, начального общего, основного общего, среднего общего образования, и муниципальных организаций дополнительного образования  муниципального образования «Краснинский район» Смоленской области</w:t>
            </w:r>
          </w:p>
          <w:p w14:paraId="29A2C240" w14:textId="77777777" w:rsidR="00BC19D0" w:rsidRPr="00134E48" w:rsidRDefault="00BC19D0" w:rsidP="00134E48">
            <w:pPr>
              <w:widowControl w:val="0"/>
              <w:ind w:left="4536"/>
              <w:rPr>
                <w:color w:val="000000"/>
                <w:sz w:val="24"/>
                <w:szCs w:val="24"/>
              </w:rPr>
            </w:pPr>
            <w:r w:rsidRPr="00506724">
              <w:rPr>
                <w:color w:val="000000"/>
                <w:sz w:val="24"/>
                <w:szCs w:val="24"/>
              </w:rPr>
              <w:t>(в редакции постановления</w:t>
            </w:r>
            <w:r>
              <w:rPr>
                <w:color w:val="000000"/>
                <w:sz w:val="24"/>
                <w:szCs w:val="24"/>
              </w:rPr>
              <w:t xml:space="preserve"> Администрации муниципальног</w:t>
            </w:r>
            <w:r w:rsidR="00134E48">
              <w:rPr>
                <w:color w:val="000000"/>
                <w:sz w:val="24"/>
                <w:szCs w:val="24"/>
              </w:rPr>
              <w:t>о образования «Краснинский муниципальный округ</w:t>
            </w:r>
            <w:r>
              <w:rPr>
                <w:color w:val="000000"/>
                <w:sz w:val="24"/>
                <w:szCs w:val="24"/>
              </w:rPr>
              <w:t>» Смоленской области от _____________№ __________)</w:t>
            </w:r>
          </w:p>
          <w:p w14:paraId="6402E47E" w14:textId="77777777" w:rsidR="00BC19D0" w:rsidRPr="00A40FD7" w:rsidRDefault="00BC19D0" w:rsidP="00E536A0">
            <w:pPr>
              <w:widowControl w:val="0"/>
              <w:ind w:left="6237"/>
              <w:rPr>
                <w:b/>
                <w:bCs/>
                <w:sz w:val="28"/>
                <w:szCs w:val="28"/>
              </w:rPr>
            </w:pPr>
          </w:p>
          <w:p w14:paraId="5E04AE68" w14:textId="77777777" w:rsidR="00BC19D0" w:rsidRPr="00061D97" w:rsidRDefault="00BC19D0" w:rsidP="00E536A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61D97">
              <w:rPr>
                <w:b/>
                <w:color w:val="000000"/>
                <w:sz w:val="28"/>
                <w:szCs w:val="28"/>
              </w:rPr>
              <w:t>РАЗМЕРЫ ДОЛЖНОСТНЫХ ОКЛАДОВ</w:t>
            </w:r>
          </w:p>
          <w:p w14:paraId="74A3B68D" w14:textId="77777777" w:rsidR="00BC19D0" w:rsidRPr="00061D97" w:rsidRDefault="00BC19D0" w:rsidP="00E536A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61D97">
              <w:rPr>
                <w:b/>
                <w:color w:val="000000"/>
                <w:sz w:val="28"/>
                <w:szCs w:val="28"/>
              </w:rPr>
              <w:t xml:space="preserve">(ставок заработной платы) руководителей структурных подразделений и их заместителей, иных должностей руководителей </w:t>
            </w:r>
            <w:r w:rsidRPr="00061D97">
              <w:rPr>
                <w:b/>
                <w:sz w:val="28"/>
                <w:szCs w:val="28"/>
              </w:rPr>
              <w:t>муниципальн</w:t>
            </w:r>
            <w:r w:rsidR="00604375">
              <w:rPr>
                <w:b/>
                <w:sz w:val="28"/>
                <w:szCs w:val="28"/>
              </w:rPr>
              <w:t>ых образовательных организаций</w:t>
            </w:r>
          </w:p>
          <w:p w14:paraId="479F3935" w14:textId="77777777" w:rsidR="00BC19D0" w:rsidRPr="00A40FD7" w:rsidRDefault="00BC19D0" w:rsidP="00E536A0">
            <w:pPr>
              <w:widowControl w:val="0"/>
              <w:rPr>
                <w:b/>
                <w:bCs/>
                <w:i/>
                <w:color w:val="000000"/>
              </w:rPr>
            </w:pPr>
          </w:p>
          <w:p w14:paraId="42627501" w14:textId="77777777" w:rsidR="00BC19D0" w:rsidRPr="00A40FD7" w:rsidRDefault="00BC19D0" w:rsidP="00E536A0">
            <w:pPr>
              <w:widowControl w:val="0"/>
              <w:jc w:val="right"/>
              <w:rPr>
                <w:b/>
                <w:bCs/>
                <w:i/>
                <w:color w:val="000000"/>
              </w:rPr>
            </w:pPr>
          </w:p>
        </w:tc>
      </w:tr>
      <w:tr w:rsidR="00BC19D0" w:rsidRPr="00176DFE" w14:paraId="75CF7D11" w14:textId="77777777" w:rsidTr="00134E48">
        <w:trPr>
          <w:trHeight w:val="300"/>
        </w:trPr>
        <w:tc>
          <w:tcPr>
            <w:tcW w:w="974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F9FE5" w14:textId="77777777" w:rsidR="00BC19D0" w:rsidRPr="00A40FD7" w:rsidRDefault="00BC19D0" w:rsidP="00E536A0">
            <w:pPr>
              <w:widowControl w:val="0"/>
              <w:ind w:firstLine="540"/>
              <w:jc w:val="right"/>
              <w:outlineLvl w:val="0"/>
              <w:rPr>
                <w:b/>
                <w:bCs/>
                <w:i/>
              </w:rPr>
            </w:pPr>
            <w:r w:rsidRPr="00A40FD7">
              <w:rPr>
                <w:i/>
                <w:sz w:val="28"/>
                <w:szCs w:val="28"/>
              </w:rPr>
              <w:lastRenderedPageBreak/>
              <w:t xml:space="preserve">                                                                       </w:t>
            </w:r>
            <w:r w:rsidRPr="00A40FD7">
              <w:rPr>
                <w:i/>
              </w:rPr>
              <w:t>(рублей)</w:t>
            </w:r>
          </w:p>
          <w:p w14:paraId="61D61E0F" w14:textId="77777777" w:rsidR="00BC19D0" w:rsidRPr="00A40FD7" w:rsidRDefault="00BC19D0" w:rsidP="00E536A0">
            <w:pPr>
              <w:widowControl w:val="0"/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bookmarkStart w:id="1" w:name="Par4"/>
            <w:bookmarkEnd w:id="1"/>
          </w:p>
          <w:p w14:paraId="6E4C07AD" w14:textId="77777777" w:rsidR="00BC19D0" w:rsidRPr="00A40FD7" w:rsidRDefault="00BC19D0" w:rsidP="00E536A0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  <w:bCs/>
                <w:i/>
                <w:color w:val="000000"/>
              </w:rPr>
            </w:pPr>
          </w:p>
        </w:tc>
      </w:tr>
      <w:tr w:rsidR="00134E48" w:rsidRPr="00134E48" w14:paraId="33BF26B7" w14:textId="77777777" w:rsidTr="00134E48">
        <w:tblPrEx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48" w:type="dxa"/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DF3E1" w14:textId="77777777" w:rsidR="00134E48" w:rsidRPr="00134E48" w:rsidRDefault="00134E48" w:rsidP="00134E48">
            <w:r w:rsidRPr="00134E48">
              <w:t>№</w:t>
            </w:r>
          </w:p>
          <w:p w14:paraId="3081DE93" w14:textId="77777777" w:rsidR="00134E48" w:rsidRPr="00134E48" w:rsidRDefault="00134E48" w:rsidP="00134E48">
            <w:r w:rsidRPr="00134E48">
              <w:t>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46D18" w14:textId="77777777" w:rsidR="00134E48" w:rsidRPr="00134E48" w:rsidRDefault="00134E48" w:rsidP="00134E48">
            <w:r w:rsidRPr="00134E48">
              <w:t>Руководител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F455" w14:textId="77777777" w:rsidR="00134E48" w:rsidRPr="00134E48" w:rsidRDefault="00134E48" w:rsidP="00134E48">
            <w:r w:rsidRPr="00134E48">
              <w:t>Стаж руководящей работы</w:t>
            </w:r>
          </w:p>
        </w:tc>
      </w:tr>
      <w:tr w:rsidR="00134E48" w:rsidRPr="00134E48" w14:paraId="490D60C9" w14:textId="77777777" w:rsidTr="00134E48">
        <w:tblPrEx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48" w:type="dxa"/>
          <w:trHeight w:val="1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0482" w14:textId="77777777" w:rsidR="00134E48" w:rsidRPr="00134E48" w:rsidRDefault="00134E48" w:rsidP="00134E48"/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DAC1" w14:textId="77777777" w:rsidR="00134E48" w:rsidRPr="00134E48" w:rsidRDefault="00134E48" w:rsidP="00134E48"/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454" w14:textId="77777777" w:rsidR="00134E48" w:rsidRPr="00134E48" w:rsidRDefault="00134E48" w:rsidP="00134E48">
            <w:r w:rsidRPr="00134E48">
              <w:t>до 5 л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66B" w14:textId="77777777" w:rsidR="00134E48" w:rsidRPr="00134E48" w:rsidRDefault="00134E48" w:rsidP="00134E48">
            <w:r w:rsidRPr="00134E48">
              <w:t>5 лет и более</w:t>
            </w:r>
          </w:p>
        </w:tc>
      </w:tr>
      <w:tr w:rsidR="00134E48" w:rsidRPr="00134E48" w14:paraId="0BDE6868" w14:textId="77777777" w:rsidTr="00134E48">
        <w:tblPrEx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4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6D7A9" w14:textId="77777777" w:rsidR="00134E48" w:rsidRPr="00134E48" w:rsidRDefault="00134E48" w:rsidP="00134E48">
            <w:r w:rsidRPr="00134E48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C43AA" w14:textId="77777777" w:rsidR="00134E48" w:rsidRPr="00134E48" w:rsidRDefault="00134E48" w:rsidP="00134E48">
            <w:r w:rsidRPr="00134E48">
              <w:t>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C9F5B" w14:textId="77777777" w:rsidR="00134E48" w:rsidRPr="00134E48" w:rsidRDefault="00134E48" w:rsidP="00134E48">
            <w:r w:rsidRPr="00134E48"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A54A7" w14:textId="77777777" w:rsidR="00134E48" w:rsidRPr="00134E48" w:rsidRDefault="00134E48" w:rsidP="00134E48">
            <w:r w:rsidRPr="00134E48">
              <w:t>4</w:t>
            </w:r>
          </w:p>
        </w:tc>
      </w:tr>
      <w:tr w:rsidR="00134E48" w:rsidRPr="00134E48" w14:paraId="44F0F342" w14:textId="77777777" w:rsidTr="00134E48">
        <w:tblPrEx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48" w:type="dxa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A2C" w14:textId="77777777" w:rsidR="00134E48" w:rsidRPr="00134E48" w:rsidRDefault="00134E48" w:rsidP="00134E48">
            <w:r w:rsidRPr="00134E48">
              <w:t>1. Руководители структурных подразделений и их заместители, иные руководители, имеющие высшее профессиональное образование</w:t>
            </w:r>
          </w:p>
        </w:tc>
      </w:tr>
      <w:tr w:rsidR="00134E48" w:rsidRPr="00134E48" w14:paraId="6E32E107" w14:textId="77777777" w:rsidTr="00134E48">
        <w:tblPrEx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48" w:type="dxa"/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0CC1" w14:textId="77777777" w:rsidR="00134E48" w:rsidRPr="00134E48" w:rsidRDefault="00134E48" w:rsidP="00134E48">
            <w:r w:rsidRPr="00134E48"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349E4" w14:textId="77777777" w:rsidR="00134E48" w:rsidRPr="00134E48" w:rsidRDefault="00134E48" w:rsidP="00134E48">
            <w:r w:rsidRPr="00134E48">
              <w:t>Руководители структурных подразделений и их заместители, иные должности руководителей общеобразовательных организаций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67A62" w14:textId="77777777" w:rsidR="00134E48" w:rsidRPr="00134E48" w:rsidRDefault="00134E48" w:rsidP="00134E48">
            <w:r w:rsidRPr="00134E48">
              <w:t>16 135</w:t>
            </w:r>
          </w:p>
          <w:p w14:paraId="5941D12D" w14:textId="77777777" w:rsidR="00134E48" w:rsidRPr="00134E48" w:rsidRDefault="00134E48" w:rsidP="00134E48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28171" w14:textId="77777777" w:rsidR="00134E48" w:rsidRPr="00134E48" w:rsidRDefault="00134E48" w:rsidP="00134E48">
            <w:r w:rsidRPr="00134E48">
              <w:t>17 199</w:t>
            </w:r>
          </w:p>
          <w:p w14:paraId="742C9A93" w14:textId="77777777" w:rsidR="00134E48" w:rsidRPr="00134E48" w:rsidRDefault="00134E48" w:rsidP="00134E48"/>
        </w:tc>
      </w:tr>
      <w:tr w:rsidR="00134E48" w:rsidRPr="00134E48" w14:paraId="5DA390CF" w14:textId="77777777" w:rsidTr="00134E48">
        <w:tblPrEx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4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AB7A" w14:textId="77777777" w:rsidR="00134E48" w:rsidRPr="00134E48" w:rsidRDefault="00134E48" w:rsidP="00134E48">
            <w:r w:rsidRPr="00134E48"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22A61" w14:textId="77777777" w:rsidR="00134E48" w:rsidRPr="00134E48" w:rsidRDefault="00134E48" w:rsidP="00134E48">
            <w:r w:rsidRPr="00134E48">
              <w:t>Руководители структурных подразделений и их заместители, иные должности руководителей, обеспечивающие реализацию образовательных программ дополнительного образования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0BAE3" w14:textId="77777777" w:rsidR="00134E48" w:rsidRPr="00134E48" w:rsidRDefault="00134E48" w:rsidP="00134E48">
            <w:r w:rsidRPr="00134E48">
              <w:t>16 135</w:t>
            </w:r>
          </w:p>
          <w:p w14:paraId="16BE3C75" w14:textId="77777777" w:rsidR="00134E48" w:rsidRPr="00134E48" w:rsidRDefault="00134E48" w:rsidP="00134E48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20B81" w14:textId="77777777" w:rsidR="00134E48" w:rsidRPr="00134E48" w:rsidRDefault="00134E48" w:rsidP="00134E48">
            <w:r w:rsidRPr="00134E48">
              <w:t>17 199</w:t>
            </w:r>
          </w:p>
          <w:p w14:paraId="042013C8" w14:textId="77777777" w:rsidR="00134E48" w:rsidRPr="00134E48" w:rsidRDefault="00134E48" w:rsidP="00134E48"/>
        </w:tc>
      </w:tr>
      <w:tr w:rsidR="00134E48" w:rsidRPr="00134E48" w14:paraId="6EDCCC93" w14:textId="77777777" w:rsidTr="00134E48">
        <w:tblPrEx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4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3508" w14:textId="77777777" w:rsidR="00134E48" w:rsidRPr="00134E48" w:rsidRDefault="00134E48" w:rsidP="00134E48">
            <w:r w:rsidRPr="00134E48">
              <w:t>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59F6" w14:textId="77777777" w:rsidR="00134E48" w:rsidRPr="00134E48" w:rsidRDefault="00134E48" w:rsidP="00134E48">
            <w:r w:rsidRPr="00134E48">
              <w:t>Руководители структурных подразделений и их заместители, иные должности руководителей профессиональных образовательных организаций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9F4FA" w14:textId="77777777" w:rsidR="00134E48" w:rsidRPr="00134E48" w:rsidRDefault="00134E48" w:rsidP="00134E48">
            <w:r w:rsidRPr="00134E48">
              <w:t>16 135</w:t>
            </w:r>
          </w:p>
          <w:p w14:paraId="3AD80704" w14:textId="77777777" w:rsidR="00134E48" w:rsidRPr="00134E48" w:rsidRDefault="00134E48" w:rsidP="00134E48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20963" w14:textId="77777777" w:rsidR="00134E48" w:rsidRPr="00134E48" w:rsidRDefault="00134E48" w:rsidP="00134E48">
            <w:r w:rsidRPr="00134E48">
              <w:t>17 199</w:t>
            </w:r>
          </w:p>
          <w:p w14:paraId="597EC1C7" w14:textId="77777777" w:rsidR="00134E48" w:rsidRPr="00134E48" w:rsidRDefault="00134E48" w:rsidP="00134E48"/>
        </w:tc>
      </w:tr>
      <w:tr w:rsidR="00134E48" w:rsidRPr="00134E48" w14:paraId="6CB1998A" w14:textId="77777777" w:rsidTr="00134E48">
        <w:tblPrEx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48" w:type="dxa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2914" w14:textId="77777777" w:rsidR="00134E48" w:rsidRPr="00134E48" w:rsidRDefault="00134E48" w:rsidP="00134E48">
            <w:r w:rsidRPr="00134E48">
              <w:t>2. Руководители структурных подразделений и их заместители, иные руководители, имеющие среднее профессиональное образование</w:t>
            </w:r>
          </w:p>
        </w:tc>
      </w:tr>
      <w:tr w:rsidR="00134E48" w:rsidRPr="00134E48" w14:paraId="5CCA88FB" w14:textId="77777777" w:rsidTr="00134E48">
        <w:tblPrEx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48" w:type="dxa"/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297" w14:textId="77777777" w:rsidR="00134E48" w:rsidRPr="00134E48" w:rsidRDefault="00134E48" w:rsidP="00134E48">
            <w:r w:rsidRPr="00134E48"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7E495" w14:textId="77777777" w:rsidR="00134E48" w:rsidRPr="00134E48" w:rsidRDefault="00134E48" w:rsidP="00134E48">
            <w:r w:rsidRPr="00134E48">
              <w:t>Руководители структурных подразделений и их заместители, иные должности руководителей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8E6FE" w14:textId="77777777" w:rsidR="00134E48" w:rsidRPr="00134E48" w:rsidRDefault="00134E48" w:rsidP="00134E48">
            <w:r w:rsidRPr="00134E48">
              <w:t>14 001</w:t>
            </w:r>
          </w:p>
          <w:p w14:paraId="73C28752" w14:textId="77777777" w:rsidR="00134E48" w:rsidRPr="00134E48" w:rsidRDefault="00134E48" w:rsidP="00134E4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E481B" w14:textId="77777777" w:rsidR="00134E48" w:rsidRPr="00134E48" w:rsidRDefault="00134E48" w:rsidP="00134E48">
            <w:r w:rsidRPr="00134E48">
              <w:t>14 925</w:t>
            </w:r>
          </w:p>
          <w:p w14:paraId="6CB0FC43" w14:textId="77777777" w:rsidR="00134E48" w:rsidRPr="00134E48" w:rsidRDefault="00134E48" w:rsidP="00134E48"/>
        </w:tc>
      </w:tr>
      <w:tr w:rsidR="00134E48" w:rsidRPr="00134E48" w14:paraId="6797A909" w14:textId="77777777" w:rsidTr="00134E48">
        <w:tblPrEx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48" w:type="dxa"/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DBB9" w14:textId="77777777" w:rsidR="00134E48" w:rsidRPr="00134E48" w:rsidRDefault="00134E48" w:rsidP="00134E48">
            <w:r w:rsidRPr="00134E48"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B408B" w14:textId="77777777" w:rsidR="00134E48" w:rsidRPr="00134E48" w:rsidRDefault="00134E48" w:rsidP="00134E48">
            <w:r w:rsidRPr="00134E48">
              <w:t>Руководители структурных подразделений и их заместители, иные должности руководителей, обеспечивающие реализацию образовательных программ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7E366" w14:textId="77777777" w:rsidR="00134E48" w:rsidRPr="00134E48" w:rsidRDefault="00134E48" w:rsidP="00134E48">
            <w:r w:rsidRPr="00134E48">
              <w:t>14 001</w:t>
            </w:r>
          </w:p>
          <w:p w14:paraId="5A0B7DCB" w14:textId="77777777" w:rsidR="00134E48" w:rsidRPr="00134E48" w:rsidRDefault="00134E48" w:rsidP="00134E4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5C85D" w14:textId="77777777" w:rsidR="00134E48" w:rsidRPr="00134E48" w:rsidRDefault="00134E48" w:rsidP="00134E48">
            <w:r w:rsidRPr="00134E48">
              <w:t>14 925</w:t>
            </w:r>
          </w:p>
          <w:p w14:paraId="5B4455AD" w14:textId="77777777" w:rsidR="00134E48" w:rsidRPr="00134E48" w:rsidRDefault="00134E48" w:rsidP="00134E48"/>
        </w:tc>
      </w:tr>
      <w:tr w:rsidR="00134E48" w:rsidRPr="00134E48" w14:paraId="7BD8C79A" w14:textId="77777777" w:rsidTr="00134E48">
        <w:tblPrEx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48" w:type="dxa"/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9A48" w14:textId="77777777" w:rsidR="00134E48" w:rsidRPr="00134E48" w:rsidRDefault="00134E48" w:rsidP="00134E48">
            <w:r w:rsidRPr="00134E48">
              <w:t>2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9817" w14:textId="77777777" w:rsidR="00134E48" w:rsidRPr="00134E48" w:rsidRDefault="00134E48" w:rsidP="00134E48">
            <w:r w:rsidRPr="00134E48">
              <w:t>Руководители структурных подразделений и их заместители, иные должности руководителей профессиона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2A5B1" w14:textId="77777777" w:rsidR="00134E48" w:rsidRPr="00134E48" w:rsidRDefault="00134E48" w:rsidP="00134E48">
            <w:r w:rsidRPr="00134E48">
              <w:t>14 001</w:t>
            </w:r>
          </w:p>
          <w:p w14:paraId="7CEB2A2C" w14:textId="77777777" w:rsidR="00134E48" w:rsidRPr="00134E48" w:rsidRDefault="00134E48" w:rsidP="00134E4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DE6FF" w14:textId="77777777" w:rsidR="00134E48" w:rsidRPr="00134E48" w:rsidRDefault="00134E48" w:rsidP="00134E48">
            <w:r w:rsidRPr="00134E48">
              <w:t>14 925</w:t>
            </w:r>
          </w:p>
          <w:p w14:paraId="6453BF25" w14:textId="77777777" w:rsidR="00134E48" w:rsidRPr="00134E48" w:rsidRDefault="00134E48" w:rsidP="00134E48"/>
        </w:tc>
      </w:tr>
    </w:tbl>
    <w:p w14:paraId="466E64FE" w14:textId="77777777" w:rsidR="00BC19D0" w:rsidRDefault="00BC19D0" w:rsidP="00BC19D0"/>
    <w:p w14:paraId="14253C78" w14:textId="77777777" w:rsidR="00BC19D0" w:rsidRDefault="00BC19D0"/>
    <w:sectPr w:rsidR="00BC19D0" w:rsidSect="00E536A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F0497"/>
    <w:multiLevelType w:val="hybridMultilevel"/>
    <w:tmpl w:val="97E24A80"/>
    <w:lvl w:ilvl="0" w:tplc="013C9C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9D0"/>
    <w:rsid w:val="00134E48"/>
    <w:rsid w:val="002125D9"/>
    <w:rsid w:val="002C4F76"/>
    <w:rsid w:val="00353057"/>
    <w:rsid w:val="003945B7"/>
    <w:rsid w:val="00604375"/>
    <w:rsid w:val="006E5615"/>
    <w:rsid w:val="00814ACC"/>
    <w:rsid w:val="009A31DA"/>
    <w:rsid w:val="00AE7CA7"/>
    <w:rsid w:val="00B100E7"/>
    <w:rsid w:val="00B559B8"/>
    <w:rsid w:val="00BC19D0"/>
    <w:rsid w:val="00C06831"/>
    <w:rsid w:val="00CC5314"/>
    <w:rsid w:val="00D7593B"/>
    <w:rsid w:val="00D81765"/>
    <w:rsid w:val="00E5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3A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1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6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6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1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6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6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1965-92B4-4E46-B800-A46C736C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OVA_LM</dc:creator>
  <cp:lastModifiedBy>User</cp:lastModifiedBy>
  <cp:revision>2</cp:revision>
  <cp:lastPrinted>2025-04-01T06:41:00Z</cp:lastPrinted>
  <dcterms:created xsi:type="dcterms:W3CDTF">2025-04-01T12:07:00Z</dcterms:created>
  <dcterms:modified xsi:type="dcterms:W3CDTF">2025-04-01T12:07:00Z</dcterms:modified>
</cp:coreProperties>
</file>